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D8284" w14:textId="6E30A658" w:rsidR="008414D1" w:rsidRDefault="008414D1" w:rsidP="001369B8">
      <w:pPr>
        <w:ind w:left="720"/>
        <w:jc w:val="center"/>
        <w:rPr>
          <w:b/>
          <w:bCs/>
          <w:sz w:val="24"/>
          <w:u w:val="single"/>
        </w:rPr>
      </w:pPr>
    </w:p>
    <w:p w14:paraId="28F4F100" w14:textId="77777777" w:rsidR="00A42B6B" w:rsidRPr="005A6871" w:rsidRDefault="00B4421B" w:rsidP="001369B8">
      <w:pPr>
        <w:jc w:val="center"/>
        <w:rPr>
          <w:b/>
          <w:bCs/>
          <w:sz w:val="24"/>
          <w:u w:val="single"/>
        </w:rPr>
      </w:pPr>
      <w:r w:rsidRPr="005A6871">
        <w:rPr>
          <w:b/>
          <w:bCs/>
          <w:sz w:val="24"/>
          <w:u w:val="single"/>
        </w:rPr>
        <w:t>AFFIDAVIT</w:t>
      </w:r>
    </w:p>
    <w:p w14:paraId="57CE47F8" w14:textId="77777777" w:rsidR="00B4421B" w:rsidRDefault="00B4421B" w:rsidP="00B4421B">
      <w:pPr>
        <w:jc w:val="center"/>
      </w:pPr>
    </w:p>
    <w:p w14:paraId="1FABCD10" w14:textId="4690D914" w:rsidR="00ED0556" w:rsidRDefault="00212E9B" w:rsidP="00212E9B">
      <w:pPr>
        <w:pStyle w:val="ListParagraph"/>
        <w:ind w:left="709"/>
        <w:rPr>
          <w:rFonts w:eastAsia="Times New Roman" w:cstheme="minorHAnsi"/>
          <w:b/>
          <w:sz w:val="18"/>
          <w:szCs w:val="18"/>
        </w:rPr>
      </w:pPr>
      <w:r>
        <w:t>I,</w:t>
      </w:r>
      <w:r w:rsidR="00F10BCD">
        <w:t xml:space="preserve"> </w:t>
      </w:r>
      <w:r w:rsidR="00684433" w:rsidRPr="00077CA1">
        <w:rPr>
          <w:b/>
          <w:bCs/>
        </w:rPr>
        <w:t>Mr.</w:t>
      </w:r>
      <w:r w:rsidR="00D44CE3" w:rsidRPr="00D44CE3">
        <w:t xml:space="preserve"> </w:t>
      </w:r>
      <w:r w:rsidR="00D44CE3" w:rsidRPr="00D44CE3">
        <w:rPr>
          <w:b/>
          <w:bCs/>
        </w:rPr>
        <w:t>S</w:t>
      </w:r>
      <w:r w:rsidR="00D44CE3">
        <w:rPr>
          <w:b/>
          <w:bCs/>
        </w:rPr>
        <w:t>habbir Khan</w:t>
      </w:r>
      <w:r w:rsidR="00D44CE3">
        <w:t xml:space="preserve">, </w:t>
      </w:r>
      <w:r w:rsidR="00F10BCD" w:rsidRPr="00D44CE3">
        <w:rPr>
          <w:b/>
        </w:rPr>
        <w:t>P</w:t>
      </w:r>
      <w:r w:rsidR="00F10BCD">
        <w:rPr>
          <w:b/>
        </w:rPr>
        <w:t>roprietor</w:t>
      </w:r>
      <w:r w:rsidR="00D44CE3">
        <w:t xml:space="preserve"> </w:t>
      </w:r>
      <w:proofErr w:type="gramStart"/>
      <w:r w:rsidR="00684433">
        <w:rPr>
          <w:b/>
          <w:bCs/>
        </w:rPr>
        <w:t>of</w:t>
      </w:r>
      <w:r w:rsidR="00D44CE3">
        <w:rPr>
          <w:b/>
          <w:bCs/>
        </w:rPr>
        <w:t xml:space="preserve"> </w:t>
      </w:r>
      <w:r w:rsidR="00684433">
        <w:rPr>
          <w:b/>
          <w:bCs/>
        </w:rPr>
        <w:t xml:space="preserve"> </w:t>
      </w:r>
      <w:r w:rsidR="00D44CE3" w:rsidRPr="00D44CE3">
        <w:rPr>
          <w:b/>
          <w:bCs/>
        </w:rPr>
        <w:t>ROYAL</w:t>
      </w:r>
      <w:proofErr w:type="gramEnd"/>
      <w:r w:rsidR="00D44CE3" w:rsidRPr="00D44CE3">
        <w:rPr>
          <w:b/>
          <w:bCs/>
        </w:rPr>
        <w:t xml:space="preserve"> SKY </w:t>
      </w:r>
      <w:proofErr w:type="gramStart"/>
      <w:r w:rsidR="00D44CE3" w:rsidRPr="00D44CE3">
        <w:rPr>
          <w:b/>
          <w:bCs/>
        </w:rPr>
        <w:t>INTERNATIONAL</w:t>
      </w:r>
      <w:r w:rsidR="00D44CE3">
        <w:rPr>
          <w:b/>
          <w:bCs/>
        </w:rPr>
        <w:t xml:space="preserve"> .</w:t>
      </w:r>
      <w:proofErr w:type="gramEnd"/>
      <w:r w:rsidR="00D44CE3">
        <w:rPr>
          <w:b/>
          <w:bCs/>
        </w:rPr>
        <w:t xml:space="preserve"> </w:t>
      </w:r>
      <w:r w:rsidR="00ED0556" w:rsidRPr="00ED0556">
        <w:rPr>
          <w:rFonts w:eastAsia="Times New Roman" w:cstheme="minorHAnsi"/>
          <w:b/>
          <w:sz w:val="18"/>
          <w:szCs w:val="18"/>
        </w:rPr>
        <w:t xml:space="preserve"> </w:t>
      </w:r>
    </w:p>
    <w:p w14:paraId="1CE69BBB" w14:textId="77777777" w:rsidR="00D44CE3" w:rsidRPr="005D2245" w:rsidRDefault="00ED0556" w:rsidP="00D44CE3">
      <w:pPr>
        <w:pStyle w:val="ListParagraph"/>
        <w:ind w:left="709"/>
        <w:rPr>
          <w:b/>
        </w:rPr>
      </w:pPr>
      <w:r>
        <w:t xml:space="preserve"> </w:t>
      </w:r>
      <w:r w:rsidRPr="005D2245">
        <w:rPr>
          <w:b/>
        </w:rPr>
        <w:t>Registration Certificate No.</w:t>
      </w:r>
      <w:r w:rsidR="00D44CE3" w:rsidRPr="005D2245">
        <w:rPr>
          <w:b/>
        </w:rPr>
        <w:t xml:space="preserve"> B-3065/ASM/PER/1000+/5/11080/2025.</w:t>
      </w:r>
      <w:r w:rsidRPr="005D2245">
        <w:rPr>
          <w:b/>
        </w:rPr>
        <w:t xml:space="preserve"> </w:t>
      </w:r>
    </w:p>
    <w:p w14:paraId="55F12242" w14:textId="77777777" w:rsidR="001369B8" w:rsidRPr="005D2245" w:rsidRDefault="005A6871" w:rsidP="005D2245">
      <w:pPr>
        <w:pStyle w:val="ListParagraph"/>
        <w:ind w:left="709"/>
        <w:rPr>
          <w:b/>
        </w:rPr>
      </w:pPr>
      <w:r w:rsidRPr="005D2245">
        <w:rPr>
          <w:b/>
        </w:rPr>
        <w:t xml:space="preserve">Located </w:t>
      </w:r>
      <w:r w:rsidR="00D44CE3" w:rsidRPr="005D2245">
        <w:rPr>
          <w:b/>
        </w:rPr>
        <w:t xml:space="preserve">At </w:t>
      </w:r>
      <w:r w:rsidR="005D2245" w:rsidRPr="005D2245">
        <w:rPr>
          <w:b/>
        </w:rPr>
        <w:t>Dag No</w:t>
      </w:r>
      <w:r w:rsidR="00D44CE3" w:rsidRPr="005D2245">
        <w:rPr>
          <w:b/>
        </w:rPr>
        <w:t xml:space="preserve"> 662 </w:t>
      </w:r>
      <w:r w:rsidR="005D2245" w:rsidRPr="005D2245">
        <w:rPr>
          <w:b/>
        </w:rPr>
        <w:t>Patta No-187 Ground Floor</w:t>
      </w:r>
      <w:r w:rsidR="00D44CE3" w:rsidRPr="005D2245">
        <w:rPr>
          <w:b/>
        </w:rPr>
        <w:t xml:space="preserve"> </w:t>
      </w:r>
      <w:proofErr w:type="spellStart"/>
      <w:r w:rsidR="005D2245" w:rsidRPr="005D2245">
        <w:rPr>
          <w:b/>
        </w:rPr>
        <w:t>Dakhingaon</w:t>
      </w:r>
      <w:proofErr w:type="spellEnd"/>
      <w:r w:rsidR="005D2245" w:rsidRPr="005D2245">
        <w:rPr>
          <w:b/>
        </w:rPr>
        <w:t xml:space="preserve"> </w:t>
      </w:r>
      <w:proofErr w:type="spellStart"/>
      <w:r w:rsidR="005D2245" w:rsidRPr="005D2245">
        <w:rPr>
          <w:b/>
        </w:rPr>
        <w:t>Sawkuchi</w:t>
      </w:r>
      <w:proofErr w:type="spellEnd"/>
      <w:r w:rsidR="005D2245" w:rsidRPr="005D2245">
        <w:rPr>
          <w:b/>
        </w:rPr>
        <w:t xml:space="preserve"> Road</w:t>
      </w:r>
      <w:r w:rsidR="00D44CE3" w:rsidRPr="005D2245">
        <w:rPr>
          <w:b/>
        </w:rPr>
        <w:t>,</w:t>
      </w:r>
      <w:r w:rsidR="005D2245">
        <w:rPr>
          <w:b/>
        </w:rPr>
        <w:t xml:space="preserve"> </w:t>
      </w:r>
      <w:r w:rsidR="005D2245" w:rsidRPr="005D2245">
        <w:rPr>
          <w:b/>
        </w:rPr>
        <w:t xml:space="preserve">Dispur, </w:t>
      </w:r>
      <w:proofErr w:type="spellStart"/>
      <w:r w:rsidR="005D2245" w:rsidRPr="005D2245">
        <w:rPr>
          <w:b/>
        </w:rPr>
        <w:t>Kamrup</w:t>
      </w:r>
      <w:proofErr w:type="spellEnd"/>
      <w:r w:rsidR="005D2245" w:rsidRPr="005D2245">
        <w:rPr>
          <w:b/>
        </w:rPr>
        <w:t xml:space="preserve"> Metropolitan, Assam, 781019</w:t>
      </w:r>
      <w:r w:rsidR="00D44CE3" w:rsidRPr="005D2245">
        <w:rPr>
          <w:b/>
        </w:rPr>
        <w:t xml:space="preserve">. </w:t>
      </w:r>
      <w:r w:rsidR="005D2245">
        <w:t>D</w:t>
      </w:r>
      <w:r w:rsidR="00B4421B">
        <w:t xml:space="preserve">o hereby </w:t>
      </w:r>
      <w:r w:rsidR="00E414A6">
        <w:t>solemnly</w:t>
      </w:r>
      <w:r w:rsidR="00B4421B">
        <w:t xml:space="preserve"> affirm and declare as under</w:t>
      </w:r>
      <w:r w:rsidR="00A0050C">
        <w:t>.</w:t>
      </w:r>
    </w:p>
    <w:p w14:paraId="1EBC2934" w14:textId="77777777" w:rsidR="00A0050C" w:rsidRDefault="00A0050C" w:rsidP="00B4421B">
      <w:pPr>
        <w:pStyle w:val="ListParagraph"/>
        <w:ind w:left="709"/>
      </w:pPr>
    </w:p>
    <w:p w14:paraId="33856098" w14:textId="77777777" w:rsidR="00A0050C" w:rsidRPr="00FA67E9" w:rsidRDefault="00A0050C" w:rsidP="00A0050C">
      <w:pPr>
        <w:pStyle w:val="ListParagraph"/>
        <w:numPr>
          <w:ilvl w:val="0"/>
          <w:numId w:val="2"/>
        </w:numPr>
      </w:pPr>
      <w:r w:rsidRPr="00FA67E9">
        <w:t xml:space="preserve">That the worker is being recruited for individual/personal </w:t>
      </w:r>
      <w:r w:rsidR="005A6871">
        <w:t>requirement</w:t>
      </w:r>
      <w:r w:rsidRPr="00FA67E9">
        <w:t xml:space="preserve"> of the FE</w:t>
      </w:r>
      <w:r w:rsidR="005A6871">
        <w:t>.</w:t>
      </w:r>
    </w:p>
    <w:p w14:paraId="1ED7839C" w14:textId="77777777" w:rsidR="00A0050C" w:rsidRPr="00FA67E9" w:rsidRDefault="005A6871" w:rsidP="00AC3CCD">
      <w:pPr>
        <w:pStyle w:val="ListParagraph"/>
        <w:numPr>
          <w:ilvl w:val="0"/>
          <w:numId w:val="2"/>
        </w:numPr>
        <w:spacing w:after="0" w:line="240" w:lineRule="auto"/>
      </w:pPr>
      <w:r>
        <w:t>The requirement of t</w:t>
      </w:r>
      <w:r w:rsidR="00A0050C" w:rsidRPr="00FA67E9">
        <w:t xml:space="preserve">he </w:t>
      </w:r>
      <w:r>
        <w:t>above worker has been conveyed by FE</w:t>
      </w:r>
      <w:r w:rsidR="00A0050C" w:rsidRPr="00FA67E9">
        <w:t xml:space="preserve"> after obtaining the visa      </w:t>
      </w:r>
    </w:p>
    <w:p w14:paraId="4CE0A9B9" w14:textId="77777777" w:rsidR="00AC3CCD" w:rsidRPr="00FA67E9" w:rsidRDefault="00A0050C" w:rsidP="00AC3CCD">
      <w:pPr>
        <w:spacing w:after="0" w:line="240" w:lineRule="auto"/>
        <w:ind w:left="1069"/>
      </w:pPr>
      <w:r w:rsidRPr="00FA67E9">
        <w:t>Hence</w:t>
      </w:r>
      <w:r w:rsidR="005A6871">
        <w:t>,</w:t>
      </w:r>
      <w:r w:rsidRPr="00FA67E9">
        <w:t xml:space="preserve"> the date of visa is prior to date of requirement/demand         </w:t>
      </w:r>
    </w:p>
    <w:p w14:paraId="61DC04EF" w14:textId="77777777" w:rsidR="00AC3CCD" w:rsidRPr="00FA67E9" w:rsidRDefault="00AC3CCD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 xml:space="preserve">That I RA is responsible of the genuineness of </w:t>
      </w:r>
      <w:r w:rsidR="005A6871">
        <w:t>FE</w:t>
      </w:r>
      <w:r w:rsidRPr="00FA67E9">
        <w:t xml:space="preserve"> and authenticity of uploaded documents</w:t>
      </w:r>
    </w:p>
    <w:p w14:paraId="50B61FC9" w14:textId="77777777" w:rsidR="00A0050C" w:rsidRPr="00FA67E9" w:rsidRDefault="007B1D7B" w:rsidP="00AC3CCD">
      <w:pPr>
        <w:spacing w:after="0" w:line="240" w:lineRule="auto"/>
        <w:ind w:left="1069"/>
      </w:pPr>
      <w:r>
        <w:t>R</w:t>
      </w:r>
      <w:r w:rsidR="00AC3CCD" w:rsidRPr="00FA67E9">
        <w:t>egarding</w:t>
      </w:r>
      <w:r>
        <w:t xml:space="preserve"> </w:t>
      </w:r>
      <w:r w:rsidR="005A6871">
        <w:t>FE</w:t>
      </w:r>
      <w:r w:rsidR="00AC3CCD" w:rsidRPr="00FA67E9">
        <w:t xml:space="preserve"> registration.</w:t>
      </w:r>
    </w:p>
    <w:p w14:paraId="75EE4F7D" w14:textId="77777777" w:rsidR="00AC3CCD" w:rsidRPr="00FA67E9" w:rsidRDefault="00AC3CCD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 xml:space="preserve">That the worker will be deployed to the same foreign employer for whom he is </w:t>
      </w:r>
      <w:r w:rsidR="00E414A6" w:rsidRPr="00FA67E9">
        <w:t>recruited</w:t>
      </w:r>
    </w:p>
    <w:p w14:paraId="526C56B6" w14:textId="77777777" w:rsidR="00AC3CCD" w:rsidRPr="00FA67E9" w:rsidRDefault="005A6871" w:rsidP="00AC3CCD">
      <w:pPr>
        <w:spacing w:after="0" w:line="240" w:lineRule="auto"/>
        <w:ind w:left="1069"/>
      </w:pPr>
      <w:r>
        <w:t>a</w:t>
      </w:r>
      <w:r w:rsidR="00AC3CCD" w:rsidRPr="00FA67E9">
        <w:t>nd t</w:t>
      </w:r>
      <w:r>
        <w:t>hat he will be received by the Foreign E</w:t>
      </w:r>
      <w:r w:rsidR="00AC3CCD" w:rsidRPr="00FA67E9">
        <w:t xml:space="preserve">mployer on reaching the country of </w:t>
      </w:r>
    </w:p>
    <w:p w14:paraId="214757F7" w14:textId="77777777" w:rsidR="00AC3CCD" w:rsidRPr="00FA67E9" w:rsidRDefault="005A6871" w:rsidP="00AC3CCD">
      <w:pPr>
        <w:spacing w:after="0" w:line="240" w:lineRule="auto"/>
        <w:ind w:left="1069"/>
      </w:pPr>
      <w:r>
        <w:t>employment</w:t>
      </w:r>
      <w:r w:rsidR="00AC3CCD" w:rsidRPr="00FA67E9">
        <w:t>.</w:t>
      </w:r>
    </w:p>
    <w:p w14:paraId="49065C06" w14:textId="77777777" w:rsidR="00AC3CCD" w:rsidRPr="00FA67E9" w:rsidRDefault="00AC3CCD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 xml:space="preserve">That the worker has been trade tested and found </w:t>
      </w:r>
      <w:r w:rsidR="005A6871">
        <w:t>f</w:t>
      </w:r>
      <w:r w:rsidRPr="00FA67E9">
        <w:t>it for the job for which he is being employed.</w:t>
      </w:r>
    </w:p>
    <w:p w14:paraId="14051BFD" w14:textId="77777777" w:rsidR="00B311C8" w:rsidRPr="00FA67E9" w:rsidRDefault="00AC3CCD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>That the worker will be paid salary as per employment contract and shall be governed by standards of condition</w:t>
      </w:r>
      <w:r w:rsidR="00B311C8" w:rsidRPr="00FA67E9">
        <w:t xml:space="preserve"> of employment as specific in the </w:t>
      </w:r>
      <w:r w:rsidR="00E414A6" w:rsidRPr="00FA67E9">
        <w:t>specimen</w:t>
      </w:r>
      <w:r w:rsidR="00B311C8" w:rsidRPr="00FA67E9">
        <w:t xml:space="preserve"> employment contract.</w:t>
      </w:r>
    </w:p>
    <w:p w14:paraId="230F692B" w14:textId="77777777" w:rsidR="00B311C8" w:rsidRPr="00FA67E9" w:rsidRDefault="00B311C8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>That the worker will be deployed on the same job for which he is being recruited</w:t>
      </w:r>
      <w:r w:rsidR="005A6871">
        <w:t>.</w:t>
      </w:r>
    </w:p>
    <w:p w14:paraId="21424933" w14:textId="77777777" w:rsidR="00B311C8" w:rsidRPr="00FA67E9" w:rsidRDefault="00B311C8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>That I shall be responsible if the worker sent by me is found to be unfit in reach</w:t>
      </w:r>
      <w:r w:rsidR="005A6871">
        <w:t>ing the country of employment. T</w:t>
      </w:r>
      <w:r w:rsidRPr="00FA67E9">
        <w:t>he cost of repatriation in such case (s) will be borne by me.</w:t>
      </w:r>
    </w:p>
    <w:p w14:paraId="06FEF44F" w14:textId="77777777" w:rsidR="00B311C8" w:rsidRPr="00FA67E9" w:rsidRDefault="00B311C8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>That I am maintaining a register containing the above mentioned details of the worker.</w:t>
      </w:r>
    </w:p>
    <w:p w14:paraId="7DEF38D0" w14:textId="77777777" w:rsidR="00B311C8" w:rsidRPr="00FA67E9" w:rsidRDefault="005A6871" w:rsidP="00AC3CCD">
      <w:pPr>
        <w:pStyle w:val="ListParagraph"/>
        <w:numPr>
          <w:ilvl w:val="0"/>
          <w:numId w:val="2"/>
        </w:numPr>
        <w:spacing w:after="0" w:line="240" w:lineRule="auto"/>
      </w:pPr>
      <w:r>
        <w:t>That I</w:t>
      </w:r>
      <w:r w:rsidR="00B311C8" w:rsidRPr="00FA67E9">
        <w:t>/we have go</w:t>
      </w:r>
      <w:r>
        <w:t>ne through the provision of sub-</w:t>
      </w:r>
      <w:r w:rsidR="00B311C8" w:rsidRPr="00FA67E9">
        <w:t xml:space="preserve">section (1) and (2) of section 37 of the emigration act/1983 and provision of section 193 of the </w:t>
      </w:r>
      <w:r w:rsidR="00E414A6" w:rsidRPr="00FA67E9">
        <w:t>Indian</w:t>
      </w:r>
      <w:r w:rsidR="00B311C8" w:rsidRPr="00FA67E9">
        <w:t xml:space="preserve"> panel code 1860 [45 o</w:t>
      </w:r>
      <w:r>
        <w:t>f</w:t>
      </w:r>
    </w:p>
    <w:p w14:paraId="5D6373A7" w14:textId="77777777" w:rsidR="00AC3CCD" w:rsidRPr="00FA67E9" w:rsidRDefault="00B311C8" w:rsidP="00B311C8">
      <w:pPr>
        <w:spacing w:after="0" w:line="240" w:lineRule="auto"/>
        <w:ind w:left="709"/>
      </w:pPr>
      <w:r w:rsidRPr="00FA67E9">
        <w:t xml:space="preserve">       1860</w:t>
      </w:r>
      <w:r w:rsidR="00E414A6" w:rsidRPr="00FA67E9">
        <w:t>] relating</w:t>
      </w:r>
      <w:r w:rsidRPr="00FA67E9">
        <w:t xml:space="preserve"> to punishment for false evidence and have understood the contents</w:t>
      </w:r>
    </w:p>
    <w:p w14:paraId="4B58C3AE" w14:textId="77777777" w:rsidR="00FA67E9" w:rsidRPr="00FA67E9" w:rsidRDefault="007B1D7B" w:rsidP="00FA67E9">
      <w:pPr>
        <w:spacing w:after="0" w:line="240" w:lineRule="auto"/>
        <w:ind w:left="709"/>
      </w:pPr>
      <w:r>
        <w:t>T</w:t>
      </w:r>
      <w:r w:rsidR="00B311C8" w:rsidRPr="00FA67E9">
        <w:t>here</w:t>
      </w:r>
      <w:r>
        <w:t xml:space="preserve"> </w:t>
      </w:r>
      <w:r w:rsidR="00B311C8" w:rsidRPr="00FA67E9">
        <w:t xml:space="preserve">of and undertake that in the event of any </w:t>
      </w:r>
      <w:r w:rsidR="00FA67E9" w:rsidRPr="00FA67E9">
        <w:t>of the documents field along with or</w:t>
      </w:r>
    </w:p>
    <w:p w14:paraId="2757C746" w14:textId="77777777" w:rsidR="00FA67E9" w:rsidRPr="00FA67E9" w:rsidRDefault="005A6871" w:rsidP="00B311C8">
      <w:pPr>
        <w:spacing w:after="0" w:line="240" w:lineRule="auto"/>
        <w:ind w:left="709"/>
      </w:pPr>
      <w:r>
        <w:t>r</w:t>
      </w:r>
      <w:r w:rsidR="00E414A6" w:rsidRPr="00FA67E9">
        <w:t>eferred</w:t>
      </w:r>
      <w:r w:rsidR="00FA67E9" w:rsidRPr="00FA67E9">
        <w:t xml:space="preserve"> to in this affidavit being found to be false</w:t>
      </w:r>
      <w:r>
        <w:t>,</w:t>
      </w:r>
      <w:r w:rsidR="00FA67E9" w:rsidRPr="00FA67E9">
        <w:t xml:space="preserve"> incorrect</w:t>
      </w:r>
      <w:r>
        <w:t>,</w:t>
      </w:r>
      <w:r w:rsidR="00FA67E9" w:rsidRPr="00FA67E9">
        <w:t xml:space="preserve"> fabricated tempered with </w:t>
      </w:r>
    </w:p>
    <w:p w14:paraId="6D8492D5" w14:textId="77777777" w:rsidR="00FA67E9" w:rsidRPr="00FA67E9" w:rsidRDefault="005A6871" w:rsidP="00B311C8">
      <w:pPr>
        <w:spacing w:after="0" w:line="240" w:lineRule="auto"/>
        <w:ind w:left="709"/>
      </w:pPr>
      <w:r>
        <w:t>o</w:t>
      </w:r>
      <w:r w:rsidR="00E414A6" w:rsidRPr="00FA67E9">
        <w:t>f</w:t>
      </w:r>
      <w:r w:rsidR="00FA67E9" w:rsidRPr="00FA67E9">
        <w:t xml:space="preserve"> changed I/We shall be liable under section 37 of the emigration act and section 193 of</w:t>
      </w:r>
    </w:p>
    <w:p w14:paraId="1201DD62" w14:textId="77777777" w:rsidR="00B311C8" w:rsidRPr="00FA67E9" w:rsidRDefault="00E414A6" w:rsidP="00B311C8">
      <w:pPr>
        <w:spacing w:after="0" w:line="240" w:lineRule="auto"/>
        <w:ind w:left="709"/>
      </w:pPr>
      <w:r w:rsidRPr="00FA67E9">
        <w:t>Indian</w:t>
      </w:r>
      <w:r w:rsidR="00FA67E9" w:rsidRPr="00FA67E9">
        <w:t xml:space="preserve"> panel code.</w:t>
      </w:r>
    </w:p>
    <w:p w14:paraId="6C96B092" w14:textId="77777777" w:rsidR="00FA67E9" w:rsidRPr="00FA67E9" w:rsidRDefault="00FA67E9" w:rsidP="00FA67E9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>That the intending emigrant has been apprised of the ground realities of the country</w:t>
      </w:r>
      <w:r w:rsidR="007B1D7B">
        <w:t xml:space="preserve"> </w:t>
      </w:r>
      <w:r w:rsidRPr="00FA67E9">
        <w:t>of</w:t>
      </w:r>
    </w:p>
    <w:p w14:paraId="6C00C52D" w14:textId="77777777" w:rsidR="00FA67E9" w:rsidRDefault="00FA67E9" w:rsidP="00FA67E9">
      <w:pPr>
        <w:spacing w:after="0" w:line="240" w:lineRule="auto"/>
        <w:ind w:left="709"/>
      </w:pPr>
      <w:r w:rsidRPr="00FA67E9">
        <w:t>the emigration</w:t>
      </w:r>
      <w:r>
        <w:t>. The problems he</w:t>
      </w:r>
      <w:r w:rsidR="000C5D2C">
        <w:t xml:space="preserve"> is likely to face s</w:t>
      </w:r>
      <w:r>
        <w:t xml:space="preserve">uch as those relating to lifestyle, </w:t>
      </w:r>
    </w:p>
    <w:p w14:paraId="74993E2A" w14:textId="77777777" w:rsidR="00FA67E9" w:rsidRDefault="000C5D2C" w:rsidP="00FA67E9">
      <w:pPr>
        <w:spacing w:after="0" w:line="240" w:lineRule="auto"/>
        <w:ind w:left="709"/>
      </w:pPr>
      <w:r>
        <w:t xml:space="preserve">customs, religions </w:t>
      </w:r>
      <w:r w:rsidR="00E414A6">
        <w:t>practices</w:t>
      </w:r>
      <w:r w:rsidR="00FA67E9">
        <w:t xml:space="preserve">, </w:t>
      </w:r>
      <w:proofErr w:type="gramStart"/>
      <w:r w:rsidR="00FA67E9">
        <w:t>do’s</w:t>
      </w:r>
      <w:proofErr w:type="gramEnd"/>
      <w:r w:rsidR="00FA67E9">
        <w:t xml:space="preserve"> and don’ts in the country of the emigration have been    </w:t>
      </w:r>
    </w:p>
    <w:p w14:paraId="35F2C3F9" w14:textId="77777777" w:rsidR="00FA67E9" w:rsidRDefault="000C5D2C" w:rsidP="00FA67E9">
      <w:pPr>
        <w:spacing w:after="0" w:line="240" w:lineRule="auto"/>
        <w:ind w:left="709"/>
      </w:pPr>
      <w:r>
        <w:t>i</w:t>
      </w:r>
      <w:r w:rsidR="00E414A6">
        <w:t>nformed</w:t>
      </w:r>
      <w:r w:rsidR="00FA67E9">
        <w:t xml:space="preserve"> to the intending emigrant.</w:t>
      </w:r>
    </w:p>
    <w:p w14:paraId="3D5504E5" w14:textId="77777777" w:rsidR="00C35E6D" w:rsidRDefault="00C35E6D" w:rsidP="00C35E6D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 I undertake to arrange thorough medical </w:t>
      </w:r>
      <w:r w:rsidR="00E414A6">
        <w:t>check-up</w:t>
      </w:r>
      <w:r>
        <w:t xml:space="preserve"> of worker being deployed abroad </w:t>
      </w:r>
    </w:p>
    <w:p w14:paraId="01A98C14" w14:textId="77777777" w:rsidR="00C35E6D" w:rsidRDefault="00C35E6D" w:rsidP="00C35E6D">
      <w:pPr>
        <w:spacing w:after="0" w:line="240" w:lineRule="auto"/>
        <w:ind w:left="709"/>
      </w:pPr>
      <w:r>
        <w:t xml:space="preserve">before he travels from </w:t>
      </w:r>
      <w:r w:rsidR="00E414A6">
        <w:t>India</w:t>
      </w:r>
      <w:r>
        <w:t xml:space="preserve"> for the purpose.</w:t>
      </w:r>
    </w:p>
    <w:p w14:paraId="606F884C" w14:textId="77777777" w:rsidR="00C35E6D" w:rsidRDefault="00C35E6D" w:rsidP="00C35E6D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 the worker has signed the employment contract which contents the seal and </w:t>
      </w:r>
    </w:p>
    <w:p w14:paraId="31CCABD2" w14:textId="77777777" w:rsidR="00C35E6D" w:rsidRDefault="00C35E6D" w:rsidP="00C35E6D">
      <w:pPr>
        <w:spacing w:after="0" w:line="240" w:lineRule="auto"/>
        <w:ind w:left="1069"/>
      </w:pPr>
      <w:r>
        <w:t>Signature of the employer in my presence and that the same employment contract</w:t>
      </w:r>
    </w:p>
    <w:p w14:paraId="13E85EEC" w14:textId="77777777" w:rsidR="00C35E6D" w:rsidRDefault="000C5D2C" w:rsidP="00C35E6D">
      <w:pPr>
        <w:spacing w:after="0" w:line="240" w:lineRule="auto"/>
        <w:ind w:left="1069"/>
      </w:pPr>
      <w:r>
        <w:t>c</w:t>
      </w:r>
      <w:r w:rsidR="00C35E6D">
        <w:t>ounter signed by me w</w:t>
      </w:r>
      <w:r>
        <w:t>ith the seal of my agency and sa</w:t>
      </w:r>
      <w:r w:rsidR="00C35E6D">
        <w:t>me has been handed over to him and receipt obtained.</w:t>
      </w:r>
    </w:p>
    <w:p w14:paraId="548E5016" w14:textId="77777777" w:rsidR="00C35E6D" w:rsidRDefault="00C35E6D" w:rsidP="00C35E6D">
      <w:pPr>
        <w:pStyle w:val="ListParagraph"/>
        <w:numPr>
          <w:ilvl w:val="0"/>
          <w:numId w:val="2"/>
        </w:numPr>
        <w:spacing w:after="0" w:line="240" w:lineRule="auto"/>
      </w:pPr>
      <w:r>
        <w:t>This is to certify that the English translation of the documents in Arabic is the exact</w:t>
      </w:r>
    </w:p>
    <w:p w14:paraId="72A3395A" w14:textId="77777777" w:rsidR="00C35E6D" w:rsidRDefault="00C35E6D" w:rsidP="00C35E6D">
      <w:pPr>
        <w:spacing w:after="0" w:line="240" w:lineRule="auto"/>
        <w:ind w:left="1069"/>
      </w:pPr>
      <w:r>
        <w:t>Version of the original and I shall be responsible for its accuracy</w:t>
      </w:r>
    </w:p>
    <w:p w14:paraId="7ADC17F8" w14:textId="77777777" w:rsidR="00C35E6D" w:rsidRDefault="00C35E6D" w:rsidP="00C35E6D">
      <w:pPr>
        <w:pStyle w:val="ListParagraph"/>
        <w:numPr>
          <w:ilvl w:val="0"/>
          <w:numId w:val="2"/>
        </w:numPr>
        <w:spacing w:after="0" w:line="240" w:lineRule="auto"/>
      </w:pPr>
      <w:r>
        <w:t>Further it is to certify that I have con</w:t>
      </w:r>
      <w:r w:rsidR="00CA75A6">
        <w:t>veyed the contents of the documents to the prospective emigrant in the local language understood by the emigrant/worker.</w:t>
      </w:r>
    </w:p>
    <w:p w14:paraId="6890830C" w14:textId="2FE3BDBF" w:rsidR="00CA75A6" w:rsidRDefault="00CA75A6" w:rsidP="00263A09">
      <w:pPr>
        <w:pStyle w:val="ListParagraph"/>
        <w:numPr>
          <w:ilvl w:val="0"/>
          <w:numId w:val="2"/>
        </w:numPr>
        <w:spacing w:after="0"/>
      </w:pPr>
      <w:r>
        <w:t xml:space="preserve">This is to certify that signature of the prospective emigrant in confirmation of this having heard/read and understood the contents of </w:t>
      </w:r>
      <w:r w:rsidR="00810755">
        <w:t>employment document</w:t>
      </w:r>
      <w:r>
        <w:t xml:space="preserve"> has been obtained.</w:t>
      </w:r>
    </w:p>
    <w:p w14:paraId="0B004A3D" w14:textId="77777777" w:rsidR="00AE5B5A" w:rsidRDefault="00AE5B5A" w:rsidP="00AE5B5A">
      <w:pPr>
        <w:spacing w:after="0"/>
      </w:pPr>
    </w:p>
    <w:p w14:paraId="252CC8B3" w14:textId="42AC7C7D" w:rsidR="00AE5B5A" w:rsidRDefault="00AE5B5A" w:rsidP="00AE5B5A">
      <w:pPr>
        <w:spacing w:after="0"/>
      </w:pPr>
    </w:p>
    <w:p w14:paraId="421C39E4" w14:textId="77777777" w:rsidR="00263A09" w:rsidRDefault="000C5D2C" w:rsidP="00AE5B5A">
      <w:pPr>
        <w:pStyle w:val="ListParagraph"/>
        <w:numPr>
          <w:ilvl w:val="0"/>
          <w:numId w:val="2"/>
        </w:numPr>
        <w:spacing w:after="0"/>
      </w:pPr>
      <w:r>
        <w:t>This is to certify that E</w:t>
      </w:r>
      <w:r w:rsidR="00CA75A6">
        <w:t>-</w:t>
      </w:r>
      <w:proofErr w:type="spellStart"/>
      <w:r w:rsidR="00CA75A6">
        <w:t>wakala</w:t>
      </w:r>
      <w:proofErr w:type="spellEnd"/>
      <w:r w:rsidR="00CA75A6">
        <w:t xml:space="preserve"> submitted is genuine and relevant to submission. I/We undertake that in the event of any part or whole of it or the annexure being filed along with/referred to in this aff</w:t>
      </w:r>
      <w:r>
        <w:t>idavit being found to be false, i</w:t>
      </w:r>
      <w:r w:rsidR="00CA75A6">
        <w:t>ncorrect</w:t>
      </w:r>
      <w:r>
        <w:t>,</w:t>
      </w:r>
      <w:r w:rsidR="00CA75A6">
        <w:t xml:space="preserve"> fabricated </w:t>
      </w:r>
      <w:r w:rsidR="00263A09">
        <w:t>tempered</w:t>
      </w:r>
      <w:r w:rsidR="007B1D7B">
        <w:t xml:space="preserve"> </w:t>
      </w:r>
      <w:r w:rsidR="00263A09">
        <w:t xml:space="preserve">with or </w:t>
      </w:r>
      <w:r w:rsidR="00810755">
        <w:t>changed, I</w:t>
      </w:r>
      <w:r w:rsidR="00263A09">
        <w:t xml:space="preserve">/We shall be liable to action under section 37 of the emigration act and   </w:t>
      </w:r>
    </w:p>
    <w:p w14:paraId="4FE5C8E0" w14:textId="77777777" w:rsidR="00CA75A6" w:rsidRDefault="00810755" w:rsidP="00263A09">
      <w:pPr>
        <w:spacing w:after="0"/>
        <w:ind w:left="709"/>
      </w:pPr>
      <w:r>
        <w:t>Section</w:t>
      </w:r>
      <w:r w:rsidR="00263A09">
        <w:t xml:space="preserve"> 193 of the </w:t>
      </w:r>
      <w:r>
        <w:t>Indian</w:t>
      </w:r>
      <w:r w:rsidR="000C5D2C">
        <w:t xml:space="preserve"> Panel C</w:t>
      </w:r>
      <w:r w:rsidR="00263A09">
        <w:t>ode.</w:t>
      </w:r>
    </w:p>
    <w:p w14:paraId="3D582C8A" w14:textId="77777777" w:rsidR="00263A09" w:rsidRDefault="00263A09" w:rsidP="00263A09">
      <w:pPr>
        <w:pStyle w:val="ListParagraph"/>
        <w:numPr>
          <w:ilvl w:val="0"/>
          <w:numId w:val="2"/>
        </w:numPr>
        <w:spacing w:after="0"/>
      </w:pPr>
      <w:r>
        <w:t xml:space="preserve">This is to certify that in the employment </w:t>
      </w:r>
      <w:r w:rsidR="00810755">
        <w:t>agreement following conditions is</w:t>
      </w:r>
      <w:r>
        <w:t xml:space="preserve"> included A) </w:t>
      </w:r>
      <w:r w:rsidR="000C5D2C">
        <w:t>Free to and fro air-ticket, B) F</w:t>
      </w:r>
      <w:r>
        <w:t>ree acco</w:t>
      </w:r>
      <w:r w:rsidR="000C5D2C">
        <w:t>mmodation at the destination. C) F</w:t>
      </w:r>
      <w:r>
        <w:t>ree food at the destination,</w:t>
      </w:r>
      <w:r w:rsidR="000C5D2C">
        <w:t xml:space="preserve"> D) F</w:t>
      </w:r>
      <w:r>
        <w:t xml:space="preserve">ree transportation of mortal remains back to place of origin in </w:t>
      </w:r>
      <w:r w:rsidR="000C5D2C">
        <w:t>India</w:t>
      </w:r>
      <w:r>
        <w:t xml:space="preserve"> by</w:t>
      </w:r>
    </w:p>
    <w:p w14:paraId="7AB18AF0" w14:textId="77777777" w:rsidR="00263A09" w:rsidRPr="00FA67E9" w:rsidRDefault="000C5D2C" w:rsidP="00263A09">
      <w:pPr>
        <w:spacing w:after="0"/>
        <w:ind w:left="709"/>
      </w:pPr>
      <w:r>
        <w:t>a</w:t>
      </w:r>
      <w:r w:rsidR="00263A09">
        <w:t>ir in Case of death.</w:t>
      </w:r>
    </w:p>
    <w:p w14:paraId="082C0D1B" w14:textId="77777777" w:rsidR="00FA67E9" w:rsidRDefault="00263A09" w:rsidP="00263A09">
      <w:pPr>
        <w:pStyle w:val="ListParagraph"/>
        <w:numPr>
          <w:ilvl w:val="0"/>
          <w:numId w:val="2"/>
        </w:numPr>
        <w:spacing w:after="0" w:line="240" w:lineRule="auto"/>
      </w:pPr>
      <w:r>
        <w:t>That my license is valid and not under suspension.</w:t>
      </w:r>
    </w:p>
    <w:p w14:paraId="1CFF7849" w14:textId="77777777" w:rsidR="00263A09" w:rsidRDefault="00263A09" w:rsidP="00263A09">
      <w:pPr>
        <w:pStyle w:val="ListParagraph"/>
        <w:numPr>
          <w:ilvl w:val="0"/>
          <w:numId w:val="2"/>
        </w:numPr>
        <w:spacing w:after="0" w:line="240" w:lineRule="auto"/>
      </w:pPr>
      <w:r>
        <w:t>The foreign employer (s) is not under PAC (prior approval category)</w:t>
      </w:r>
    </w:p>
    <w:p w14:paraId="0FB65A32" w14:textId="77777777" w:rsidR="00263A09" w:rsidRDefault="0050507B" w:rsidP="00263A09">
      <w:pPr>
        <w:pStyle w:val="ListParagraph"/>
        <w:numPr>
          <w:ilvl w:val="0"/>
          <w:numId w:val="2"/>
        </w:numPr>
        <w:spacing w:after="0" w:line="240" w:lineRule="auto"/>
      </w:pPr>
      <w:r>
        <w:t>That the emigrant is being recruited by our agency based on the interview/previous data</w:t>
      </w:r>
    </w:p>
    <w:p w14:paraId="61AEE330" w14:textId="77777777" w:rsidR="0050507B" w:rsidRDefault="0050507B" w:rsidP="0050507B">
      <w:pPr>
        <w:spacing w:after="0" w:line="240" w:lineRule="auto"/>
        <w:ind w:left="1069"/>
      </w:pPr>
      <w:r>
        <w:t>Of candidates/ Walk in interview/CV,</w:t>
      </w:r>
      <w:r w:rsidR="000C5D2C">
        <w:t xml:space="preserve"> selections of candidate have</w:t>
      </w:r>
      <w:r>
        <w:t xml:space="preserve"> been found fit on trade test.</w:t>
      </w:r>
    </w:p>
    <w:p w14:paraId="0D4E9D08" w14:textId="77777777" w:rsidR="0050507B" w:rsidRDefault="0050507B" w:rsidP="0050507B">
      <w:pPr>
        <w:pStyle w:val="ListParagraph"/>
        <w:numPr>
          <w:ilvl w:val="0"/>
          <w:numId w:val="2"/>
        </w:numPr>
        <w:spacing w:after="0" w:line="240" w:lineRule="auto"/>
      </w:pPr>
      <w:r>
        <w:t>That the actual employment contract agreement submitted with the application of emigration clearance in genuine and duly signed by the concerned foreign employer and</w:t>
      </w:r>
    </w:p>
    <w:p w14:paraId="1BEAE14C" w14:textId="77777777" w:rsidR="0050507B" w:rsidRDefault="0050507B" w:rsidP="0050507B">
      <w:pPr>
        <w:spacing w:after="0" w:line="240" w:lineRule="auto"/>
        <w:ind w:left="1069"/>
      </w:pPr>
      <w:r>
        <w:t>the intending emigrant and that the same will be filed/submitted as per local laws to the concerned labour authorities in the country for enforcement purposes.</w:t>
      </w:r>
    </w:p>
    <w:p w14:paraId="1CD1EC97" w14:textId="77777777" w:rsidR="0050507B" w:rsidRDefault="0050507B" w:rsidP="0050507B">
      <w:pPr>
        <w:pStyle w:val="ListParagraph"/>
        <w:numPr>
          <w:ilvl w:val="0"/>
          <w:numId w:val="2"/>
        </w:numPr>
        <w:spacing w:after="0" w:line="240" w:lineRule="auto"/>
      </w:pPr>
      <w:r>
        <w:t>That I have u</w:t>
      </w:r>
      <w:r w:rsidR="000C5D2C">
        <w:t xml:space="preserve">ploaded the employment contract, </w:t>
      </w:r>
      <w:r>
        <w:t>in the approved format by the local gov</w:t>
      </w:r>
      <w:r w:rsidR="000C5D2C">
        <w:t>ernment. It is duly signed by FE, e</w:t>
      </w:r>
      <w:r w:rsidRPr="0050507B">
        <w:t xml:space="preserve">migrant </w:t>
      </w:r>
      <w:r>
        <w:t>and RA.</w:t>
      </w:r>
    </w:p>
    <w:p w14:paraId="3C6E1760" w14:textId="77777777" w:rsidR="0050507B" w:rsidRDefault="0050507B" w:rsidP="0050507B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 </w:t>
      </w:r>
      <w:r w:rsidR="00EB5914">
        <w:t>the FE, is not registered at the emigrate portal.</w:t>
      </w:r>
    </w:p>
    <w:p w14:paraId="66839264" w14:textId="77777777" w:rsidR="00EB5914" w:rsidRDefault="000C5D2C" w:rsidP="0050507B">
      <w:pPr>
        <w:pStyle w:val="ListParagraph"/>
        <w:numPr>
          <w:ilvl w:val="0"/>
          <w:numId w:val="2"/>
        </w:numPr>
        <w:spacing w:after="0" w:line="240" w:lineRule="auto"/>
      </w:pPr>
      <w:r>
        <w:t>That I have provided basic P-D</w:t>
      </w:r>
      <w:r w:rsidR="00EB5914">
        <w:t xml:space="preserve">OT to the emigrant on my own charge from the training </w:t>
      </w:r>
    </w:p>
    <w:p w14:paraId="60940255" w14:textId="51DAB171" w:rsidR="00EB5914" w:rsidRDefault="00F10BCD" w:rsidP="00EB5914">
      <w:pPr>
        <w:spacing w:after="0" w:line="240" w:lineRule="auto"/>
        <w:ind w:left="1069"/>
      </w:pPr>
      <w:r>
        <w:t>centre</w:t>
      </w:r>
      <w:r w:rsidR="000C5D2C">
        <w:t xml:space="preserve">, </w:t>
      </w:r>
      <w:r w:rsidR="00EB5914">
        <w:t>it is in the local language of the emigrants.</w:t>
      </w:r>
    </w:p>
    <w:p w14:paraId="292A6852" w14:textId="77777777" w:rsidR="00EB5914" w:rsidRDefault="00EB5914" w:rsidP="00EB5914">
      <w:pPr>
        <w:pStyle w:val="ListParagraph"/>
        <w:numPr>
          <w:ilvl w:val="0"/>
          <w:numId w:val="2"/>
        </w:numPr>
        <w:spacing w:after="0" w:line="240" w:lineRule="auto"/>
      </w:pPr>
      <w:r>
        <w:t>That I will never cross the limit of 10 workers recruitm</w:t>
      </w:r>
      <w:r w:rsidR="000C5D2C">
        <w:t>ent of M</w:t>
      </w:r>
      <w:r>
        <w:t>inistry and the terms and conditions as p</w:t>
      </w:r>
      <w:r w:rsidR="000C5D2C">
        <w:t>er OM of 03</w:t>
      </w:r>
      <w:r w:rsidR="000C5D2C" w:rsidRPr="000C5D2C">
        <w:rPr>
          <w:vertAlign w:val="superscript"/>
        </w:rPr>
        <w:t>rd</w:t>
      </w:r>
      <w:r w:rsidR="000C5D2C">
        <w:t xml:space="preserve">  August 2018 and 02</w:t>
      </w:r>
      <w:r w:rsidR="000C5D2C" w:rsidRPr="000C5D2C">
        <w:rPr>
          <w:vertAlign w:val="superscript"/>
        </w:rPr>
        <w:t>nd</w:t>
      </w:r>
      <w:r w:rsidR="000C5D2C">
        <w:t xml:space="preserve">  J</w:t>
      </w:r>
      <w:r>
        <w:t>une 2021 with the same FE</w:t>
      </w:r>
      <w:r w:rsidR="002B0472">
        <w:t>.</w:t>
      </w:r>
    </w:p>
    <w:p w14:paraId="5AF0EBC7" w14:textId="77777777" w:rsidR="00EB5914" w:rsidRDefault="002B0472" w:rsidP="00EB5914">
      <w:pPr>
        <w:pStyle w:val="ListParagraph"/>
        <w:numPr>
          <w:ilvl w:val="0"/>
          <w:numId w:val="2"/>
        </w:numPr>
        <w:spacing w:after="0" w:line="240" w:lineRule="auto"/>
      </w:pPr>
      <w:r>
        <w:t>That I have uploaded Demand L</w:t>
      </w:r>
      <w:r w:rsidR="00EB5914">
        <w:t>etter</w:t>
      </w:r>
      <w:r>
        <w:t>, Power of A</w:t>
      </w:r>
      <w:r w:rsidR="00EB5914">
        <w:t>ttorney</w:t>
      </w:r>
      <w:r>
        <w:t>, Request L</w:t>
      </w:r>
      <w:r w:rsidR="00EB5914">
        <w:t>etter</w:t>
      </w:r>
      <w:r>
        <w:t>, C</w:t>
      </w:r>
      <w:r w:rsidR="00EB5914">
        <w:t>ompany ID</w:t>
      </w:r>
    </w:p>
    <w:p w14:paraId="679210E6" w14:textId="77777777" w:rsidR="00EB5914" w:rsidRDefault="00EB5914" w:rsidP="00EB5914">
      <w:pPr>
        <w:spacing w:after="0" w:line="240" w:lineRule="auto"/>
        <w:ind w:left="1069"/>
      </w:pPr>
      <w:r>
        <w:t>Card</w:t>
      </w:r>
      <w:r w:rsidR="002B0472">
        <w:t>, Sponsor P</w:t>
      </w:r>
      <w:r>
        <w:t>hoto ID Card</w:t>
      </w:r>
      <w:r w:rsidR="002B0472">
        <w:t>,</w:t>
      </w:r>
      <w:r>
        <w:t xml:space="preserve"> and with signature of the FE in optional attachment on </w:t>
      </w:r>
    </w:p>
    <w:p w14:paraId="699F3F10" w14:textId="77777777" w:rsidR="00EB5914" w:rsidRDefault="002B0472" w:rsidP="00EB5914">
      <w:pPr>
        <w:spacing w:after="0" w:line="240" w:lineRule="auto"/>
        <w:ind w:left="1069"/>
      </w:pPr>
      <w:r>
        <w:t>e</w:t>
      </w:r>
      <w:r w:rsidR="00EB5914">
        <w:t>migrate Portal.</w:t>
      </w:r>
    </w:p>
    <w:p w14:paraId="1D433E27" w14:textId="2965F9C0" w:rsidR="00681F0E" w:rsidRDefault="00681F0E" w:rsidP="00681F0E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 I have uploaded all genuine </w:t>
      </w:r>
      <w:r w:rsidR="002B0472">
        <w:t xml:space="preserve">and correct documents viz. photo </w:t>
      </w:r>
      <w:r>
        <w:t>ID,</w:t>
      </w:r>
      <w:r w:rsidR="00F10BCD">
        <w:t xml:space="preserve"> </w:t>
      </w:r>
      <w:r>
        <w:t>signature etc.</w:t>
      </w:r>
      <w:r w:rsidR="00F10BCD">
        <w:t xml:space="preserve"> </w:t>
      </w:r>
      <w:r>
        <w:t xml:space="preserve">and </w:t>
      </w:r>
    </w:p>
    <w:p w14:paraId="37B422E1" w14:textId="77777777" w:rsidR="0050507B" w:rsidRDefault="002B0472" w:rsidP="00681F0E">
      <w:pPr>
        <w:spacing w:after="0" w:line="240" w:lineRule="auto"/>
        <w:ind w:left="1069"/>
      </w:pPr>
      <w:r>
        <w:t>i</w:t>
      </w:r>
      <w:r w:rsidR="00681F0E">
        <w:t>t is clearly visible preferably in colour copy</w:t>
      </w:r>
      <w:r w:rsidR="00E05DD8">
        <w:t>.</w:t>
      </w:r>
    </w:p>
    <w:p w14:paraId="14AADADF" w14:textId="77777777" w:rsidR="00AF7E93" w:rsidRDefault="00AF7E93" w:rsidP="00AF7E93">
      <w:pPr>
        <w:pStyle w:val="ListParagraph"/>
        <w:numPr>
          <w:ilvl w:val="0"/>
          <w:numId w:val="2"/>
        </w:numPr>
        <w:spacing w:after="0" w:line="240" w:lineRule="auto"/>
      </w:pPr>
      <w:r>
        <w:t>That all the supporting document are genuine &amp; legal and these are free from any tempering/forgery/</w:t>
      </w:r>
      <w:r w:rsidR="002B0472">
        <w:t>Photoshop</w:t>
      </w:r>
      <w:r>
        <w:t xml:space="preserve"> or IT enabled editing there has not been any tempering </w:t>
      </w:r>
    </w:p>
    <w:p w14:paraId="799B5B46" w14:textId="77777777" w:rsidR="00AF7E93" w:rsidRDefault="00AF7E93" w:rsidP="00AF7E93">
      <w:pPr>
        <w:spacing w:after="0" w:line="240" w:lineRule="auto"/>
        <w:ind w:left="709"/>
      </w:pPr>
      <w:r>
        <w:t>with the FE ID/signature</w:t>
      </w:r>
      <w:r w:rsidR="002B0472">
        <w:t>,</w:t>
      </w:r>
      <w:r>
        <w:t xml:space="preserve"> emigrant</w:t>
      </w:r>
      <w:r w:rsidR="002B0472">
        <w:t>’</w:t>
      </w:r>
      <w:r>
        <w:t>s signature etc.</w:t>
      </w:r>
    </w:p>
    <w:p w14:paraId="58098A75" w14:textId="77777777" w:rsidR="00AF7E93" w:rsidRDefault="00314E4C" w:rsidP="00AF7E93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 if a grievance is registered by the emigrant in the name of RA, I will take all possible steps to resolve the </w:t>
      </w:r>
      <w:r w:rsidR="002B0472">
        <w:t>grievance as soon as possible up</w:t>
      </w:r>
      <w:r>
        <w:t xml:space="preserve"> to the complete satisfaction of the emigrant.</w:t>
      </w:r>
    </w:p>
    <w:p w14:paraId="0111986E" w14:textId="77777777" w:rsidR="00314E4C" w:rsidRDefault="00314E4C" w:rsidP="00AF7E93">
      <w:pPr>
        <w:pStyle w:val="ListParagraph"/>
        <w:numPr>
          <w:ilvl w:val="0"/>
          <w:numId w:val="2"/>
        </w:numPr>
        <w:spacing w:after="0" w:line="240" w:lineRule="auto"/>
      </w:pPr>
      <w:r>
        <w:t>This is further submitted that t</w:t>
      </w:r>
      <w:r w:rsidR="002B0472">
        <w:t>he company added by my office is</w:t>
      </w:r>
      <w:r>
        <w:t xml:space="preserve"> a small in nature and located distantly for small works.</w:t>
      </w:r>
    </w:p>
    <w:p w14:paraId="1B1152FC" w14:textId="77777777" w:rsidR="00314E4C" w:rsidRDefault="00314E4C" w:rsidP="00AF7E93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 the demand after the visa issue date is genuine and there is none of any </w:t>
      </w:r>
      <w:r w:rsidR="002B0472">
        <w:t>mollified</w:t>
      </w:r>
      <w:r>
        <w:t xml:space="preserve"> intention in contraven</w:t>
      </w:r>
      <w:r w:rsidR="00C72567">
        <w:t xml:space="preserve">ing the provisions of </w:t>
      </w:r>
      <w:r w:rsidR="002B0472">
        <w:t>FE</w:t>
      </w:r>
      <w:r w:rsidR="00C72567">
        <w:t xml:space="preserve"> rationalization policy laid down by MEA.</w:t>
      </w:r>
    </w:p>
    <w:p w14:paraId="02A948AC" w14:textId="77777777" w:rsidR="00C72567" w:rsidRDefault="002B0472" w:rsidP="00AF7E93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, </w:t>
      </w:r>
      <w:proofErr w:type="gramStart"/>
      <w:r>
        <w:t>W</w:t>
      </w:r>
      <w:r w:rsidR="00C72567">
        <w:t>e</w:t>
      </w:r>
      <w:proofErr w:type="gramEnd"/>
      <w:r w:rsidR="00C72567">
        <w:t xml:space="preserve"> will also issue the PBBY policy of the emigrant and will co-operate/help the emigrant/family if any claim is required in future.</w:t>
      </w:r>
    </w:p>
    <w:p w14:paraId="3355932A" w14:textId="77777777" w:rsidR="00C72567" w:rsidRDefault="00C72567" w:rsidP="00AF7E93">
      <w:pPr>
        <w:pStyle w:val="ListParagraph"/>
        <w:numPr>
          <w:ilvl w:val="0"/>
          <w:numId w:val="2"/>
        </w:numPr>
        <w:spacing w:after="0" w:line="240" w:lineRule="auto"/>
      </w:pPr>
      <w:r>
        <w:t>That we will comply the PDOT training of emigrant as per instruction of your office</w:t>
      </w:r>
    </w:p>
    <w:p w14:paraId="74FB7595" w14:textId="77777777" w:rsidR="00C72567" w:rsidRDefault="00C72567" w:rsidP="00AF7E93">
      <w:pPr>
        <w:pStyle w:val="ListParagraph"/>
        <w:numPr>
          <w:ilvl w:val="0"/>
          <w:numId w:val="2"/>
        </w:numPr>
        <w:spacing w:after="0" w:line="240" w:lineRule="auto"/>
      </w:pPr>
      <w:r>
        <w:t>That there is no emigrant going to work as SEAMAN.</w:t>
      </w:r>
    </w:p>
    <w:p w14:paraId="6DDABA9E" w14:textId="77777777" w:rsidR="00C72567" w:rsidRDefault="00C72567" w:rsidP="00AF7E93">
      <w:pPr>
        <w:pStyle w:val="ListParagraph"/>
        <w:numPr>
          <w:ilvl w:val="0"/>
          <w:numId w:val="2"/>
        </w:numPr>
        <w:spacing w:after="0" w:line="240" w:lineRule="auto"/>
      </w:pPr>
      <w:r>
        <w:t>That we have not exceeded the limit of 10 worker as per ministry order dated 19/10/2022</w:t>
      </w:r>
    </w:p>
    <w:p w14:paraId="7B362DC4" w14:textId="4EF30E4B" w:rsidR="00D65BF8" w:rsidRDefault="00D65BF8" w:rsidP="00D65BF8">
      <w:pPr>
        <w:pStyle w:val="ListParagraph"/>
        <w:numPr>
          <w:ilvl w:val="0"/>
          <w:numId w:val="2"/>
        </w:numPr>
        <w:spacing w:after="0" w:line="240" w:lineRule="auto"/>
      </w:pPr>
      <w:r>
        <w:t>That I have also explained the terms and conditions of his Employment contract to the emigrant in his mother tongue. A duly signed copy of this declaration, in the mother tongue of the emigrant is also enclosed herewith.</w:t>
      </w:r>
    </w:p>
    <w:p w14:paraId="6886A778" w14:textId="77777777" w:rsidR="00D65BF8" w:rsidRDefault="00D65BF8" w:rsidP="00D65BF8">
      <w:pPr>
        <w:spacing w:after="0" w:line="240" w:lineRule="auto"/>
        <w:ind w:left="709"/>
      </w:pPr>
    </w:p>
    <w:p w14:paraId="10D39CC2" w14:textId="320EA34D" w:rsidR="002E08F1" w:rsidRDefault="002E08F1" w:rsidP="002E08F1">
      <w:pPr>
        <w:spacing w:after="0" w:line="240" w:lineRule="auto"/>
      </w:pPr>
    </w:p>
    <w:p w14:paraId="2131831D" w14:textId="77777777" w:rsidR="002E08F1" w:rsidRDefault="002E08F1" w:rsidP="002E08F1">
      <w:pPr>
        <w:spacing w:after="0" w:line="240" w:lineRule="auto"/>
        <w:ind w:left="709"/>
      </w:pP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4474"/>
        <w:gridCol w:w="4365"/>
      </w:tblGrid>
      <w:tr w:rsidR="002E08F1" w14:paraId="6C8AD3CC" w14:textId="77777777" w:rsidTr="00454810">
        <w:tc>
          <w:tcPr>
            <w:tcW w:w="4474" w:type="dxa"/>
          </w:tcPr>
          <w:p w14:paraId="037FB1B3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EMIGRANT NAME</w:t>
            </w:r>
          </w:p>
        </w:tc>
        <w:tc>
          <w:tcPr>
            <w:tcW w:w="4365" w:type="dxa"/>
          </w:tcPr>
          <w:p w14:paraId="54D0E26A" w14:textId="19799B5C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DDAM HUSAIN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 w:rsidR="002E08F1" w14:paraId="53914C72" w14:textId="77777777" w:rsidTr="00454810">
        <w:tc>
          <w:tcPr>
            <w:tcW w:w="4474" w:type="dxa"/>
          </w:tcPr>
          <w:p w14:paraId="24EC2A67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PASSPORT NUMBER</w:t>
            </w:r>
          </w:p>
        </w:tc>
        <w:tc>
          <w:tcPr>
            <w:tcW w:w="4365" w:type="dxa"/>
          </w:tcPr>
          <w:p w14:paraId="13237D79" w14:textId="57DF5C76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Y6718644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 w:rsidR="002E08F1" w14:paraId="0305C1B1" w14:textId="77777777" w:rsidTr="00454810">
        <w:tc>
          <w:tcPr>
            <w:tcW w:w="4474" w:type="dxa"/>
          </w:tcPr>
          <w:p w14:paraId="082E81D1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NAME OF FOREIGN EMPLOYER</w:t>
            </w:r>
          </w:p>
        </w:tc>
        <w:tc>
          <w:tcPr>
            <w:tcW w:w="4365" w:type="dxa"/>
          </w:tcPr>
          <w:p w14:paraId="7B36DE94" w14:textId="06003FB5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QANBAR READY MIX CONCRETE COMPANY LIMITED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 w:rsidR="002E08F1" w14:paraId="11D62EDE" w14:textId="77777777" w:rsidTr="00454810">
        <w:tc>
          <w:tcPr>
            <w:tcW w:w="4474" w:type="dxa"/>
          </w:tcPr>
          <w:p w14:paraId="0EE44266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VISA NUMBER</w:t>
            </w:r>
          </w:p>
        </w:tc>
        <w:tc>
          <w:tcPr>
            <w:tcW w:w="4365" w:type="dxa"/>
          </w:tcPr>
          <w:p w14:paraId="65D40524" w14:textId="12A64E3C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140770916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 w:rsidR="002E08F1" w14:paraId="609986EE" w14:textId="77777777" w:rsidTr="00454810">
        <w:tc>
          <w:tcPr>
            <w:tcW w:w="4474" w:type="dxa"/>
          </w:tcPr>
          <w:p w14:paraId="60D0A6A1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VISA EXPIRY</w:t>
            </w:r>
          </w:p>
        </w:tc>
        <w:tc>
          <w:tcPr>
            <w:tcW w:w="4365" w:type="dxa"/>
          </w:tcPr>
          <w:p w14:paraId="3F95603B" w14:textId="6F372E19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4-08-2025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 w:rsidR="002E08F1" w14:paraId="703A860F" w14:textId="77777777" w:rsidTr="00454810">
        <w:tc>
          <w:tcPr>
            <w:tcW w:w="4474" w:type="dxa"/>
          </w:tcPr>
          <w:p w14:paraId="7CDA4DF2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FE ID</w:t>
            </w:r>
          </w:p>
        </w:tc>
        <w:tc>
          <w:tcPr>
            <w:tcW w:w="4365" w:type="dxa"/>
          </w:tcPr>
          <w:p w14:paraId="5DED35EC" w14:textId="200A60B9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E6425954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 w:rsidR="002E08F1" w14:paraId="4C5B92B6" w14:textId="77777777" w:rsidTr="00454810">
        <w:tc>
          <w:tcPr>
            <w:tcW w:w="4474" w:type="dxa"/>
          </w:tcPr>
          <w:p w14:paraId="1035D9CC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DESTINATION COUNTRY</w:t>
            </w:r>
          </w:p>
        </w:tc>
        <w:tc>
          <w:tcPr>
            <w:tcW w:w="4365" w:type="dxa"/>
          </w:tcPr>
          <w:p w14:paraId="7CF133C2" w14:textId="683B3BD5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SA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</w:tbl>
    <w:p w14:paraId="7018260F" w14:textId="77777777" w:rsidR="00AE5B5A" w:rsidRDefault="00AE5B5A" w:rsidP="00D65BF8">
      <w:pPr>
        <w:spacing w:after="0" w:line="240" w:lineRule="auto"/>
      </w:pPr>
    </w:p>
    <w:p w14:paraId="6978F466" w14:textId="77777777" w:rsidR="00AE5B5A" w:rsidRDefault="00AE5B5A" w:rsidP="00AE5B5A">
      <w:pPr>
        <w:spacing w:after="0" w:line="240" w:lineRule="auto"/>
      </w:pPr>
    </w:p>
    <w:p w14:paraId="6044DD12" w14:textId="77777777" w:rsidR="00AE5B5A" w:rsidRDefault="002E08F1" w:rsidP="002E08F1">
      <w:pPr>
        <w:pStyle w:val="ListParagraph"/>
        <w:numPr>
          <w:ilvl w:val="0"/>
          <w:numId w:val="6"/>
        </w:numPr>
        <w:spacing w:after="0" w:line="240" w:lineRule="auto"/>
      </w:pPr>
      <w:r>
        <w:t>That I have applied for emigration clearance as per the following detail</w:t>
      </w:r>
    </w:p>
    <w:p w14:paraId="4CE1EA95" w14:textId="77777777" w:rsidR="00AE5B5A" w:rsidRDefault="00AE5B5A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have followed the revised process for FE registration in accordance</w:t>
      </w:r>
      <w:r w:rsidR="002F22B4">
        <w:t xml:space="preserve"> with OM dated 4</w:t>
      </w:r>
      <w:r w:rsidR="002F22B4" w:rsidRPr="00B220E6">
        <w:rPr>
          <w:vertAlign w:val="superscript"/>
        </w:rPr>
        <w:t>th</w:t>
      </w:r>
      <w:r w:rsidR="002F22B4">
        <w:t xml:space="preserve"> November, 2024 in this case.</w:t>
      </w:r>
    </w:p>
    <w:p w14:paraId="11F13750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have submitted correct FE details email ID and National ID of FE while registering the above said FE in the system.</w:t>
      </w:r>
    </w:p>
    <w:p w14:paraId="6DE3C217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In this case visa is issued before the date of demand for the reason</w:t>
      </w:r>
      <w:r w:rsidR="00F04E9F">
        <w:t xml:space="preserve"> that there were some technical reasons due to this the employer couldn’t raise the demand. </w:t>
      </w:r>
    </w:p>
    <w:p w14:paraId="5599D7E0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have arranged / not arranged P-DOT for the emigrant.</w:t>
      </w:r>
    </w:p>
    <w:p w14:paraId="09FB9F65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will not submit EC application for Seamen/ Seafarer/Fisherman or DSW (female).</w:t>
      </w:r>
    </w:p>
    <w:p w14:paraId="151E9234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will strictly adhere to Ministry’s order dated 09-07-2024 for Pre-orientation Departure training to the emigrant; and</w:t>
      </w:r>
    </w:p>
    <w:p w14:paraId="50DB8452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will not submit EC application for the passports to which EC has been rejected by other POE’s.</w:t>
      </w:r>
    </w:p>
    <w:p w14:paraId="107016CF" w14:textId="77777777" w:rsidR="002550F9" w:rsidRDefault="002550F9" w:rsidP="002550F9">
      <w:pPr>
        <w:spacing w:after="0" w:line="240" w:lineRule="auto"/>
      </w:pPr>
    </w:p>
    <w:p w14:paraId="3727AE95" w14:textId="77777777" w:rsidR="002550F9" w:rsidRDefault="002550F9" w:rsidP="002550F9">
      <w:pPr>
        <w:spacing w:after="0" w:line="240" w:lineRule="auto"/>
      </w:pPr>
    </w:p>
    <w:p w14:paraId="08616A7E" w14:textId="77777777" w:rsidR="002550F9" w:rsidRDefault="002550F9" w:rsidP="002550F9">
      <w:pPr>
        <w:spacing w:after="0" w:line="240" w:lineRule="auto"/>
        <w:jc w:val="center"/>
        <w:rPr>
          <w:u w:val="single"/>
        </w:rPr>
      </w:pPr>
      <w:r w:rsidRPr="002550F9">
        <w:rPr>
          <w:u w:val="single"/>
        </w:rPr>
        <w:t>Verification</w:t>
      </w:r>
      <w:r w:rsidRPr="002550F9">
        <w:rPr>
          <w:u w:val="single"/>
        </w:rPr>
        <w:softHyphen/>
      </w:r>
    </w:p>
    <w:p w14:paraId="1C3F0784" w14:textId="7B78CE23" w:rsidR="002550F9" w:rsidRPr="002550F9" w:rsidRDefault="002550F9" w:rsidP="002550F9">
      <w:pPr>
        <w:spacing w:after="0" w:line="240" w:lineRule="auto"/>
      </w:pPr>
    </w:p>
    <w:p w14:paraId="39101F15" w14:textId="01620506" w:rsidR="002550F9" w:rsidRDefault="002550F9" w:rsidP="002550F9">
      <w:pPr>
        <w:spacing w:after="0" w:line="240" w:lineRule="auto"/>
      </w:pPr>
      <w:r w:rsidRPr="002550F9">
        <w:t xml:space="preserve">Verified that the content of the above affidavit </w:t>
      </w:r>
      <w:proofErr w:type="gramStart"/>
      <w:r w:rsidRPr="002550F9">
        <w:t>are</w:t>
      </w:r>
      <w:proofErr w:type="gramEnd"/>
      <w:r w:rsidRPr="002550F9">
        <w:t xml:space="preserve"> true and correct to the best of my knowledge and belief and nothing has been concealed there from.</w:t>
      </w:r>
    </w:p>
    <w:p w14:paraId="3A853116" w14:textId="5D778CE1" w:rsidR="002550F9" w:rsidRDefault="002550F9" w:rsidP="002550F9">
      <w:pPr>
        <w:spacing w:after="0" w:line="240" w:lineRule="auto"/>
      </w:pPr>
    </w:p>
    <w:p w14:paraId="22B8E545" w14:textId="6C781110" w:rsidR="002550F9" w:rsidRDefault="002550F9" w:rsidP="002550F9">
      <w:pPr>
        <w:spacing w:after="0" w:line="240" w:lineRule="auto"/>
      </w:pPr>
    </w:p>
    <w:p w14:paraId="2A405E76" w14:textId="4E6475D2" w:rsidR="002550F9" w:rsidRDefault="00262C7F" w:rsidP="002550F9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016DB3AA" wp14:editId="5E749E8C">
            <wp:simplePos x="0" y="0"/>
            <wp:positionH relativeFrom="column">
              <wp:posOffset>4705350</wp:posOffset>
            </wp:positionH>
            <wp:positionV relativeFrom="page">
              <wp:posOffset>6632575</wp:posOffset>
            </wp:positionV>
            <wp:extent cx="1066800" cy="1187450"/>
            <wp:effectExtent l="0" t="0" r="0" b="0"/>
            <wp:wrapNone/>
            <wp:docPr id="868533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7498E8" w14:textId="489DC781" w:rsidR="00120AC9" w:rsidRDefault="002550F9" w:rsidP="002550F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E1AAD0F" w14:textId="77777777" w:rsidR="00120AC9" w:rsidRDefault="00120AC9" w:rsidP="002550F9">
      <w:pPr>
        <w:spacing w:after="0" w:line="240" w:lineRule="auto"/>
      </w:pPr>
    </w:p>
    <w:p w14:paraId="706DFBCE" w14:textId="49090261" w:rsidR="00120AC9" w:rsidRDefault="00120AC9" w:rsidP="002550F9">
      <w:pPr>
        <w:spacing w:after="0" w:line="240" w:lineRule="auto"/>
      </w:pPr>
    </w:p>
    <w:p w14:paraId="079D6ACC" w14:textId="77777777" w:rsidR="00BA0CDA" w:rsidRDefault="00BA0CDA" w:rsidP="002550F9">
      <w:pPr>
        <w:spacing w:after="0" w:line="240" w:lineRule="auto"/>
      </w:pPr>
    </w:p>
    <w:p w14:paraId="1D8D0FCF" w14:textId="77777777" w:rsidR="00BA0CDA" w:rsidRDefault="00BA0CDA" w:rsidP="002550F9">
      <w:pPr>
        <w:spacing w:after="0" w:line="240" w:lineRule="auto"/>
      </w:pPr>
    </w:p>
    <w:p w14:paraId="46B67480" w14:textId="77777777" w:rsidR="00BA0CDA" w:rsidRDefault="00BA0CDA" w:rsidP="002550F9">
      <w:pPr>
        <w:spacing w:after="0" w:line="240" w:lineRule="auto"/>
      </w:pPr>
    </w:p>
    <w:p w14:paraId="4661F922" w14:textId="3678FFC0" w:rsidR="002550F9" w:rsidRDefault="002550F9" w:rsidP="00120AC9">
      <w:pPr>
        <w:spacing w:after="0" w:line="240" w:lineRule="auto"/>
        <w:ind w:left="7920"/>
      </w:pPr>
      <w:r>
        <w:t>Deponent</w:t>
      </w:r>
    </w:p>
    <w:p w14:paraId="379F6B63" w14:textId="35441609" w:rsidR="002550F9" w:rsidRDefault="002550F9" w:rsidP="002550F9">
      <w:pPr>
        <w:spacing w:after="0" w:line="240" w:lineRule="auto"/>
      </w:pPr>
    </w:p>
    <w:p w14:paraId="79E78D3A" w14:textId="224325E7" w:rsidR="00A961FA" w:rsidRDefault="00A961FA" w:rsidP="002550F9">
      <w:pPr>
        <w:spacing w:after="0" w:line="240" w:lineRule="auto"/>
      </w:pPr>
    </w:p>
    <w:p w14:paraId="4321E939" w14:textId="08F6B1E0" w:rsidR="00A961FA" w:rsidRDefault="00A961FA" w:rsidP="002550F9">
      <w:pPr>
        <w:spacing w:after="0" w:line="240" w:lineRule="auto"/>
      </w:pPr>
    </w:p>
    <w:p w14:paraId="06FD12FE" w14:textId="77777777" w:rsidR="00A961FA" w:rsidRDefault="00A961FA" w:rsidP="002550F9">
      <w:pPr>
        <w:spacing w:after="0" w:line="240" w:lineRule="auto"/>
      </w:pPr>
    </w:p>
    <w:p w14:paraId="35CE413D" w14:textId="77777777" w:rsidR="00A961FA" w:rsidRDefault="00A961FA" w:rsidP="002550F9">
      <w:pPr>
        <w:spacing w:after="0" w:line="240" w:lineRule="auto"/>
      </w:pPr>
    </w:p>
    <w:p w14:paraId="7E6A6E7C" w14:textId="5E3E0E79" w:rsidR="00A961FA" w:rsidRDefault="00A961FA" w:rsidP="002550F9">
      <w:pPr>
        <w:spacing w:after="0" w:line="240" w:lineRule="auto"/>
      </w:pPr>
    </w:p>
    <w:p w14:paraId="541D89D3" w14:textId="341C4D7D" w:rsidR="00A961FA" w:rsidRDefault="00A961FA" w:rsidP="002550F9">
      <w:pPr>
        <w:spacing w:after="0" w:line="240" w:lineRule="auto"/>
      </w:pPr>
    </w:p>
    <w:p w14:paraId="0C3D4A62" w14:textId="16F4DF0F" w:rsidR="00A961FA" w:rsidRDefault="00A961FA" w:rsidP="002550F9">
      <w:pPr>
        <w:spacing w:after="0" w:line="240" w:lineRule="auto"/>
      </w:pPr>
    </w:p>
    <w:p w14:paraId="265B4634" w14:textId="6E348F6C" w:rsidR="00A961FA" w:rsidRDefault="00A961FA" w:rsidP="002550F9">
      <w:pPr>
        <w:spacing w:after="0" w:line="240" w:lineRule="auto"/>
      </w:pPr>
    </w:p>
    <w:p w14:paraId="16A10000" w14:textId="1C088BA8" w:rsidR="00A961FA" w:rsidRDefault="00A961FA" w:rsidP="002550F9">
      <w:pPr>
        <w:spacing w:after="0" w:line="240" w:lineRule="auto"/>
      </w:pPr>
    </w:p>
    <w:p w14:paraId="3989C1F0" w14:textId="6A96A278" w:rsidR="00A961FA" w:rsidRDefault="00A961FA" w:rsidP="002550F9">
      <w:pPr>
        <w:spacing w:after="0" w:line="240" w:lineRule="auto"/>
      </w:pPr>
    </w:p>
    <w:p w14:paraId="2C2B8445" w14:textId="51158C19" w:rsidR="00272171" w:rsidRPr="008B35AA" w:rsidRDefault="00000000" w:rsidP="00262C7F">
      <w:pPr>
        <w:rPr>
          <w:rFonts w:eastAsia="Times New Roman" w:cstheme="minorHAnsi"/>
          <w:b/>
          <w:sz w:val="18"/>
          <w:szCs w:val="18"/>
          <w:u w:val="single"/>
        </w:rPr>
      </w:pPr>
      <w:r>
        <w:rPr>
          <w:rFonts w:eastAsia="Calibri" w:cstheme="minorHAnsi"/>
          <w:b/>
          <w:noProof/>
          <w:sz w:val="28"/>
          <w:szCs w:val="18"/>
        </w:rPr>
        <w:pict w14:anchorId="0BBDEF8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2050" type="#_x0000_t32" style="position:absolute;margin-left:624.75pt;margin-top:21.35pt;width:3.7pt;height:619.4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d9EOQIAAHsEAAAOAAAAZHJzL2Uyb0RvYy54bWysVE2P2yAQvVfqf0DcE9upk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"/>
        </w:pict>
      </w:r>
    </w:p>
    <w:p w14:paraId="1C7E0942" w14:textId="5F25738D" w:rsidR="00A961FA" w:rsidRPr="00630A33" w:rsidRDefault="00A961FA" w:rsidP="00A961FA">
      <w:pPr>
        <w:jc w:val="center"/>
        <w:rPr>
          <w:rFonts w:eastAsia="Times New Roman" w:cstheme="minorHAnsi"/>
          <w:b/>
          <w:sz w:val="28"/>
          <w:szCs w:val="18"/>
          <w:u w:val="single"/>
        </w:rPr>
      </w:pPr>
      <w:r w:rsidRPr="00630A33">
        <w:rPr>
          <w:rFonts w:eastAsia="Times New Roman" w:cstheme="minorHAnsi"/>
          <w:b/>
          <w:sz w:val="28"/>
          <w:szCs w:val="18"/>
          <w:u w:val="single"/>
        </w:rPr>
        <w:t>DECLARATION</w:t>
      </w:r>
    </w:p>
    <w:p w14:paraId="2A35F9AD" w14:textId="25BA4FD4" w:rsidR="00A961FA" w:rsidRPr="00A961FA" w:rsidRDefault="00A961FA" w:rsidP="00A961FA">
      <w:pPr>
        <w:jc w:val="center"/>
        <w:rPr>
          <w:rFonts w:eastAsia="Times New Roman" w:cstheme="minorHAnsi"/>
          <w:sz w:val="18"/>
          <w:szCs w:val="18"/>
          <w:u w:val="single"/>
        </w:rPr>
      </w:pPr>
    </w:p>
    <w:p w14:paraId="73B82D5F" w14:textId="6AF2AC1E" w:rsidR="00B312DE" w:rsidRDefault="00B074A0" w:rsidP="00A961FA">
      <w:pPr>
        <w:rPr>
          <w:rFonts w:eastAsia="Times New Roman" w:cstheme="minorHAnsi"/>
          <w:b/>
          <w:sz w:val="18"/>
          <w:szCs w:val="18"/>
        </w:rPr>
      </w:pPr>
      <w:r>
        <w:rPr>
          <w:rFonts w:eastAsia="Times New Roman" w:cstheme="minorHAnsi"/>
          <w:b/>
          <w:sz w:val="18"/>
          <w:szCs w:val="18"/>
        </w:rPr>
        <w:t xml:space="preserve">                 Mr. Shabbir Khan, Proprietor of Royal Sky I</w:t>
      </w:r>
      <w:r w:rsidRPr="00D44CE3">
        <w:rPr>
          <w:rFonts w:eastAsia="Times New Roman" w:cstheme="minorHAnsi"/>
          <w:b/>
          <w:sz w:val="18"/>
          <w:szCs w:val="18"/>
        </w:rPr>
        <w:t>nternational</w:t>
      </w:r>
      <w:r w:rsidR="0045292F" w:rsidRPr="0045292F">
        <w:rPr>
          <w:rFonts w:eastAsia="Times New Roman" w:cstheme="minorHAnsi"/>
          <w:b/>
          <w:sz w:val="18"/>
          <w:szCs w:val="18"/>
        </w:rPr>
        <w:t xml:space="preserve"> </w:t>
      </w:r>
      <w:r w:rsidR="00A961FA" w:rsidRPr="00A961FA">
        <w:rPr>
          <w:rFonts w:eastAsia="Times New Roman" w:cstheme="minorHAnsi"/>
          <w:sz w:val="18"/>
          <w:szCs w:val="18"/>
        </w:rPr>
        <w:t xml:space="preserve">holder of the </w:t>
      </w:r>
      <w:r w:rsidR="00A961FA" w:rsidRPr="00A961FA">
        <w:rPr>
          <w:rFonts w:eastAsia="Times New Roman" w:cstheme="minorHAnsi"/>
          <w:b/>
          <w:sz w:val="18"/>
          <w:szCs w:val="18"/>
        </w:rPr>
        <w:t>Registration Certificate No.</w:t>
      </w:r>
    </w:p>
    <w:p w14:paraId="7BB1994F" w14:textId="37DC4624" w:rsidR="00A961FA" w:rsidRPr="00B312DE" w:rsidRDefault="00B074A0" w:rsidP="00B312DE">
      <w:pPr>
        <w:jc w:val="both"/>
        <w:rPr>
          <w:rFonts w:eastAsia="Times New Roman" w:cstheme="minorHAnsi"/>
          <w:sz w:val="18"/>
          <w:szCs w:val="18"/>
        </w:rPr>
      </w:pPr>
      <w:r w:rsidRPr="00B074A0">
        <w:rPr>
          <w:rFonts w:eastAsia="Times New Roman" w:cstheme="minorHAnsi"/>
          <w:b/>
          <w:sz w:val="18"/>
          <w:szCs w:val="18"/>
        </w:rPr>
        <w:t>B-3065/ASM/PER/1000+/5/11080/2025.</w:t>
      </w:r>
      <w:r w:rsidR="00B312DE">
        <w:rPr>
          <w:rFonts w:eastAsia="Times New Roman" w:cstheme="minorHAnsi"/>
          <w:b/>
          <w:sz w:val="18"/>
          <w:szCs w:val="18"/>
        </w:rPr>
        <w:t xml:space="preserve"> </w:t>
      </w:r>
      <w:r w:rsidR="00B312DE">
        <w:rPr>
          <w:rFonts w:eastAsia="Times New Roman" w:cstheme="minorHAnsi"/>
          <w:sz w:val="18"/>
          <w:szCs w:val="18"/>
        </w:rPr>
        <w:t>I</w:t>
      </w:r>
      <w:r w:rsidR="00A961FA" w:rsidRPr="00A961FA">
        <w:rPr>
          <w:rFonts w:eastAsia="Times New Roman" w:cstheme="minorHAnsi"/>
          <w:sz w:val="18"/>
          <w:szCs w:val="18"/>
        </w:rPr>
        <w:t>ssued by the Protector General of Emigrants, Ministry of External Affairs, Govt. of India, New Delhi, hereby declare as follows: -</w:t>
      </w:r>
    </w:p>
    <w:p w14:paraId="67535904" w14:textId="1459BC1C" w:rsidR="00A961FA" w:rsidRPr="00A961FA" w:rsidRDefault="00A961FA" w:rsidP="00A961FA">
      <w:pPr>
        <w:pStyle w:val="ListParagraph"/>
        <w:numPr>
          <w:ilvl w:val="0"/>
          <w:numId w:val="4"/>
        </w:numPr>
        <w:spacing w:after="0"/>
        <w:rPr>
          <w:rFonts w:eastAsia="Times New Roman" w:cstheme="minorHAnsi"/>
          <w:sz w:val="18"/>
          <w:szCs w:val="18"/>
        </w:rPr>
      </w:pPr>
      <w:r w:rsidRPr="00A961FA">
        <w:rPr>
          <w:rFonts w:eastAsia="Times New Roman" w:cstheme="minorHAnsi"/>
          <w:sz w:val="18"/>
          <w:szCs w:val="18"/>
        </w:rPr>
        <w:t>That the </w:t>
      </w:r>
      <w:proofErr w:type="gramStart"/>
      <w:r w:rsidRPr="00A961FA">
        <w:rPr>
          <w:rFonts w:eastAsia="Times New Roman" w:cstheme="minorHAnsi"/>
          <w:sz w:val="18"/>
          <w:szCs w:val="18"/>
        </w:rPr>
        <w:t>emigrant</w:t>
      </w:r>
      <w:r w:rsidR="007F591D">
        <w:rPr>
          <w:rFonts w:eastAsia="Times New Roman" w:cstheme="minorHAnsi"/>
          <w:sz w:val="18"/>
          <w:szCs w:val="18"/>
        </w:rPr>
        <w:t xml:space="preserve"> </w:t>
      </w:r>
      <w:r w:rsidRPr="00A961FA">
        <w:rPr>
          <w:rFonts w:eastAsia="Times New Roman" w:cstheme="minorHAnsi"/>
          <w:sz w:val="18"/>
          <w:szCs w:val="18"/>
        </w:rPr>
        <w:t xml:space="preserve"> </w:t>
      </w:r>
      <w:r w:rsidR="00BD3143" w:rsidRPr="00BD3143">
        <w:rPr>
          <w:b/>
          <w:bCs/>
          <w:color w:val="000000" w:themeColor="text1"/>
          <w:sz w:val="18"/>
          <w:szCs w:val="18"/>
        </w:rPr>
        <w:t>SADDAM HUSAIN</w:t>
      </w:r>
      <w:proofErr w:type="gramEnd"/>
      <w:r w:rsidR="00BD3143" w:rsidRPr="00BD3143">
        <w:rPr>
          <w:b/>
          <w:bCs/>
          <w:color w:val="000000" w:themeColor="text1"/>
          <w:sz w:val="18"/>
          <w:szCs w:val="18"/>
        </w:rPr>
      </w:r>
      <w:proofErr w:type="gramStart"/>
      <w:r w:rsidR="00BD3143" w:rsidRPr="00BD3143">
        <w:rPr>
          <w:b/>
          <w:bCs/>
          <w:color w:val="000000" w:themeColor="text1"/>
          <w:sz w:val="18"/>
          <w:szCs w:val="18"/>
        </w:rPr>
      </w:r>
      <w:r w:rsidRPr="00A961FA">
        <w:rPr>
          <w:rFonts w:eastAsia="Times New Roman" w:cstheme="minorHAnsi"/>
          <w:sz w:val="18"/>
          <w:szCs w:val="18"/>
        </w:rPr>
        <w:t xml:space="preserve">  with</w:t>
      </w:r>
      <w:proofErr w:type="gramEnd"/>
      <w:r w:rsidR="007F591D">
        <w:rPr>
          <w:rFonts w:eastAsia="Times New Roman" w:cstheme="minorHAnsi"/>
          <w:sz w:val="18"/>
          <w:szCs w:val="18"/>
        </w:rPr>
        <w:t xml:space="preserve"> </w:t>
      </w:r>
      <w:r w:rsidRPr="00A961FA">
        <w:rPr>
          <w:rFonts w:eastAsia="Times New Roman" w:cstheme="minorHAnsi"/>
          <w:sz w:val="18"/>
          <w:szCs w:val="18"/>
        </w:rPr>
        <w:t xml:space="preserve"> </w:t>
      </w:r>
      <w:r w:rsidR="00BD3143" w:rsidRPr="00BD3143">
        <w:rPr>
          <w:b/>
          <w:bCs/>
          <w:color w:val="000000" w:themeColor="text1"/>
          <w:sz w:val="18"/>
          <w:szCs w:val="18"/>
        </w:rPr>
        <w:t>Y6718644</w:t>
      </w:r>
      <w:proofErr w:type="gramStart"/>
      <w:r w:rsidR="00BD3143" w:rsidRPr="00BD3143">
        <w:rPr>
          <w:b/>
          <w:bCs/>
          <w:color w:val="000000" w:themeColor="text1"/>
          <w:sz w:val="18"/>
          <w:szCs w:val="18"/>
        </w:rPr>
      </w:r>
      <w:r w:rsidR="007F591D">
        <w:rPr>
          <w:b/>
          <w:bCs/>
          <w:color w:val="000000" w:themeColor="text1"/>
          <w:sz w:val="18"/>
          <w:szCs w:val="18"/>
        </w:rPr>
        <w:t xml:space="preserve"> </w:t>
      </w:r>
      <w:r w:rsidRPr="00A961FA">
        <w:rPr>
          <w:rFonts w:eastAsia="Times New Roman" w:cstheme="minorHAnsi"/>
          <w:sz w:val="18"/>
          <w:szCs w:val="18"/>
        </w:rPr>
        <w:t xml:space="preserve"> has</w:t>
      </w:r>
      <w:proofErr w:type="gramEnd"/>
      <w:r w:rsidRPr="00A961FA">
        <w:rPr>
          <w:rFonts w:eastAsia="Times New Roman" w:cstheme="minorHAnsi"/>
          <w:sz w:val="18"/>
          <w:szCs w:val="18"/>
        </w:rPr>
        <w:t xml:space="preserve"> been recruited by me and I have fully briefed him about his Employment contract i.e. Name of Foreign employer, job/occupation details for which he has been recruited, Country of Employment, period of contract, place of Employment, wages, allowances and other conditions of service.</w:t>
      </w:r>
    </w:p>
    <w:p w14:paraId="038AEF42" w14:textId="77777777" w:rsidR="00A961FA" w:rsidRPr="00A961FA" w:rsidRDefault="00A961FA" w:rsidP="00A961FA">
      <w:pPr>
        <w:pStyle w:val="ListParagraph"/>
        <w:ind w:left="1080"/>
        <w:rPr>
          <w:rFonts w:eastAsia="Times New Roman" w:cstheme="minorHAnsi"/>
          <w:sz w:val="18"/>
          <w:szCs w:val="18"/>
        </w:rPr>
      </w:pPr>
    </w:p>
    <w:p w14:paraId="040973AC" w14:textId="6451C695" w:rsidR="00A961FA" w:rsidRPr="00A961FA" w:rsidRDefault="00A961FA" w:rsidP="00A961FA">
      <w:pPr>
        <w:pStyle w:val="ListParagraph"/>
        <w:numPr>
          <w:ilvl w:val="0"/>
          <w:numId w:val="4"/>
        </w:numPr>
        <w:spacing w:after="0"/>
        <w:rPr>
          <w:rFonts w:eastAsia="Times New Roman" w:cstheme="minorHAnsi"/>
          <w:sz w:val="18"/>
          <w:szCs w:val="18"/>
        </w:rPr>
      </w:pPr>
      <w:r w:rsidRPr="00A961FA">
        <w:rPr>
          <w:rFonts w:eastAsia="Times New Roman" w:cstheme="minorHAnsi"/>
          <w:sz w:val="18"/>
          <w:szCs w:val="18"/>
        </w:rPr>
        <w:t>That we have not charged them more than Rs 30,000/- Service charges prescribed by the office of PGE, New Delhi for his recruitment.</w:t>
      </w:r>
    </w:p>
    <w:p w14:paraId="79A745E7" w14:textId="5597D480" w:rsidR="00A961FA" w:rsidRPr="00A961FA" w:rsidRDefault="00A961FA" w:rsidP="00A961FA">
      <w:pPr>
        <w:ind w:left="720"/>
        <w:rPr>
          <w:rFonts w:eastAsia="Times New Roman" w:cstheme="minorHAnsi"/>
          <w:sz w:val="18"/>
          <w:szCs w:val="18"/>
        </w:rPr>
      </w:pPr>
    </w:p>
    <w:p w14:paraId="2131A681" w14:textId="7ABC80DF" w:rsidR="00A961FA" w:rsidRPr="00630A33" w:rsidRDefault="00A961FA" w:rsidP="00A961FA">
      <w:pPr>
        <w:pStyle w:val="ListParagraph"/>
        <w:numPr>
          <w:ilvl w:val="0"/>
          <w:numId w:val="4"/>
        </w:numPr>
        <w:spacing w:after="0"/>
        <w:rPr>
          <w:rFonts w:eastAsia="Times New Roman" w:cstheme="minorHAnsi"/>
          <w:sz w:val="18"/>
          <w:szCs w:val="18"/>
        </w:rPr>
      </w:pPr>
      <w:r w:rsidRPr="00A961FA">
        <w:rPr>
          <w:rFonts w:eastAsia="Times New Roman" w:cstheme="minorHAnsi"/>
          <w:sz w:val="18"/>
          <w:szCs w:val="18"/>
        </w:rPr>
        <w:t>That I have also explained the terms and conditions of his Employment contract to the emigrant in his mother tongue. A duly signed copy of this declaration, in the mother tongue of the Emigrant is also enclosed herewith.</w:t>
      </w:r>
    </w:p>
    <w:p w14:paraId="08CD78CF" w14:textId="28323F81" w:rsidR="00A961FA" w:rsidRPr="00630A33" w:rsidRDefault="00A961FA" w:rsidP="00BA192F">
      <w:pPr>
        <w:jc w:val="center"/>
        <w:rPr>
          <w:rFonts w:ascii="Agency FB" w:eastAsia="Times New Roman" w:hAnsi="Agency FB" w:cstheme="minorHAnsi"/>
          <w:sz w:val="36"/>
          <w:szCs w:val="18"/>
          <w:lang w:val="en-US"/>
        </w:rPr>
      </w:pPr>
      <w:r w:rsidRPr="00630A33">
        <w:rPr>
          <w:rFonts w:ascii="Agency FB" w:hAnsi="Agency FB" w:cs="Mangal"/>
          <w:bCs/>
          <w:sz w:val="36"/>
          <w:szCs w:val="18"/>
          <w:u w:val="single"/>
          <w:cs/>
          <w:lang w:bidi="hi-IN"/>
        </w:rPr>
        <w:t>घोषणा</w:t>
      </w:r>
    </w:p>
    <w:p w14:paraId="4DA05DC9" w14:textId="3339794B" w:rsidR="00A961FA" w:rsidRPr="00CA2AFB" w:rsidRDefault="0063774C" w:rsidP="00A961FA">
      <w:pPr>
        <w:rPr>
          <w:rFonts w:ascii="Agency FB" w:hAnsi="Agency FB" w:cs="Nirmala UI"/>
          <w:bCs/>
          <w:sz w:val="18"/>
          <w:szCs w:val="18"/>
          <w:lang w:bidi="hi-IN"/>
        </w:rPr>
      </w:pPr>
      <w:r>
        <w:rPr>
          <w:rFonts w:ascii="Mangal" w:hAnsi="Mangal" w:cs="Mangal"/>
          <w:bCs/>
          <w:sz w:val="18"/>
          <w:szCs w:val="18"/>
          <w:lang w:bidi="hi-IN"/>
        </w:rPr>
        <w:t xml:space="preserve">    </w:t>
      </w:r>
      <w:r w:rsidR="00A961FA" w:rsidRPr="00A961FA">
        <w:rPr>
          <w:rFonts w:ascii="Mangal" w:hAnsi="Mangal" w:cs="Mangal" w:hint="cs"/>
          <w:bCs/>
          <w:sz w:val="18"/>
          <w:szCs w:val="18"/>
          <w:cs/>
          <w:lang w:bidi="hi-IN"/>
        </w:rPr>
        <w:t>मैं</w:t>
      </w:r>
      <w:r w:rsidR="00A961FA" w:rsidRPr="00A961FA">
        <w:rPr>
          <w:rFonts w:ascii="Agency FB" w:hAnsi="Agency FB" w:cs="Nirmala UI" w:hint="cs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Mangal" w:hAnsi="Mangal" w:cs="Mangal" w:hint="cs"/>
          <w:bCs/>
          <w:sz w:val="18"/>
          <w:szCs w:val="18"/>
          <w:cs/>
          <w:lang w:bidi="hi-IN"/>
        </w:rPr>
        <w:t>श्री</w:t>
      </w:r>
      <w:r w:rsidR="00A961FA" w:rsidRPr="00A961FA">
        <w:rPr>
          <w:rFonts w:cs="Mangal"/>
          <w:bCs/>
          <w:sz w:val="18"/>
          <w:szCs w:val="18"/>
          <w:lang w:bidi="hi-IN"/>
        </w:rPr>
        <w:t xml:space="preserve"> </w:t>
      </w:r>
      <w:r w:rsidR="00B312DE">
        <w:rPr>
          <w:rFonts w:cs="Mangal"/>
          <w:bCs/>
          <w:sz w:val="18"/>
          <w:szCs w:val="18"/>
          <w:lang w:bidi="hi-IN"/>
        </w:rPr>
        <w:t xml:space="preserve"> </w:t>
      </w:r>
      <w:r w:rsidR="00B312DE">
        <w:rPr>
          <w:rFonts w:eastAsia="Times New Roman" w:cstheme="minorHAnsi"/>
          <w:b/>
          <w:sz w:val="18"/>
          <w:szCs w:val="18"/>
        </w:rPr>
        <w:t>Shabbir Khan</w:t>
      </w:r>
      <w:r w:rsidR="00A961FA" w:rsidRPr="00A961FA">
        <w:rPr>
          <w:rFonts w:cs="Mangal"/>
          <w:bCs/>
          <w:sz w:val="18"/>
          <w:szCs w:val="18"/>
          <w:lang w:bidi="hi-IN"/>
        </w:rPr>
        <w:t xml:space="preserve">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पंजीकरण प्रमाणपत्र संख्या </w:t>
      </w:r>
      <w:r w:rsidR="00B312DE" w:rsidRPr="00B074A0">
        <w:rPr>
          <w:rFonts w:eastAsia="Times New Roman" w:cstheme="minorHAnsi"/>
          <w:b/>
          <w:sz w:val="18"/>
          <w:szCs w:val="18"/>
        </w:rPr>
        <w:t>B-3065/ASM/PER/1000+/5/11080/2025</w:t>
      </w:r>
      <w:r w:rsidR="00E85972" w:rsidRPr="00E85972">
        <w:rPr>
          <w:rFonts w:ascii="Arial Black" w:hAnsi="Arial Black" w:cs="Nirmala UI"/>
          <w:b/>
          <w:bCs/>
          <w:sz w:val="18"/>
          <w:szCs w:val="18"/>
          <w:lang w:bidi="hi-IN"/>
        </w:rPr>
        <w:t xml:space="preserve">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के धारक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जो </w:t>
      </w:r>
      <w:r>
        <w:rPr>
          <w:rFonts w:ascii="Agency FB" w:hAnsi="Agency FB" w:cs="Nirmala UI"/>
          <w:bCs/>
          <w:sz w:val="18"/>
          <w:szCs w:val="18"/>
          <w:lang w:bidi="hi-IN"/>
        </w:rPr>
        <w:t xml:space="preserve"> 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प्रवासियों के संरक्षक जनरल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विदेश मंत्रालय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भारत सरकार द्वारा जारी कि एग हैं।भारत सरकार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नईदिल्ली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के द्द्वारा नियमानुसार </w:t>
      </w:r>
      <w:r>
        <w:rPr>
          <w:rFonts w:ascii="Agency FB" w:hAnsi="Agency FB" w:cs="Nirmala UI"/>
          <w:bCs/>
          <w:sz w:val="18"/>
          <w:szCs w:val="18"/>
          <w:lang w:bidi="hi-IN"/>
        </w:rPr>
        <w:t xml:space="preserve">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घोषित करता है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>: -</w:t>
      </w:r>
    </w:p>
    <w:p w14:paraId="1C3AD7E4" w14:textId="339EDE30" w:rsidR="00A961FA" w:rsidRPr="00A961FA" w:rsidRDefault="00A961FA" w:rsidP="00A961FA">
      <w:pPr>
        <w:pStyle w:val="ListParagraph"/>
        <w:numPr>
          <w:ilvl w:val="0"/>
          <w:numId w:val="5"/>
        </w:numPr>
        <w:rPr>
          <w:rFonts w:ascii="Agency FB" w:hAnsi="Agency FB" w:cs="Nirmala UI"/>
          <w:bCs/>
          <w:sz w:val="18"/>
          <w:szCs w:val="18"/>
          <w:lang w:bidi="hi-IN"/>
        </w:rPr>
      </w:pP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प्रवासी</w:t>
      </w:r>
      <w:r w:rsidR="00B6493B">
        <w:rPr>
          <w:rFonts w:ascii="Agency FB" w:hAnsi="Agency FB" w:cs="Mangal"/>
          <w:bCs/>
          <w:sz w:val="18"/>
          <w:szCs w:val="18"/>
          <w:lang w:bidi="hi-IN"/>
        </w:rPr>
        <w:t xml:space="preserve">  </w:t>
      </w:r>
      <w:r w:rsidR="00BD3143" w:rsidRPr="00BD3143">
        <w:rPr>
          <w:b/>
          <w:bCs/>
          <w:color w:val="000000" w:themeColor="text1"/>
          <w:sz w:val="18"/>
          <w:szCs w:val="18"/>
        </w:rPr>
        <w:t>SADDAM HUSAIN</w:t>
      </w:r>
      <w:r w:rsidR="00BD3143">
        <w:rPr>
          <w:b/>
          <w:bCs/>
          <w:color w:val="000000" w:themeColor="text1"/>
          <w:sz w:val="18"/>
          <w:szCs w:val="18"/>
        </w:rPr>
        <w:t xml:space="preserve">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पासपोर्टनंबर </w:t>
      </w:r>
      <w:r w:rsidR="00BD3143" w:rsidRPr="00BD3143">
        <w:rPr>
          <w:b/>
          <w:bCs/>
          <w:color w:val="000000" w:themeColor="text1"/>
          <w:sz w:val="18"/>
          <w:szCs w:val="18"/>
        </w:rPr>
        <w:t>Y6718644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 को मेरे द्वारा भर्ती किया गया है और मैंने उन्हें उनके रोजगार अनुबंधयानी विदेशी नियोक्ता का नाम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नौकरी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 /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व्यवसाय विवरण जिस के लिए उन्हें भर्ती किया गया है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रोजगार का देश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अनुबंधकीअवधि के बारे में पूरी तरह से जानकारी दी है।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 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रोजगार का स्थान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मजदूरी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भत्ते और सेवा की अन्य शर्तें।</w:t>
      </w:r>
    </w:p>
    <w:p w14:paraId="18790093" w14:textId="77777777" w:rsidR="00A961FA" w:rsidRPr="00A961FA" w:rsidRDefault="00A961FA" w:rsidP="00A961FA">
      <w:pPr>
        <w:pStyle w:val="ListParagraph"/>
        <w:rPr>
          <w:rFonts w:ascii="Agency FB" w:hAnsi="Agency FB" w:cs="Nirmala UI"/>
          <w:bCs/>
          <w:sz w:val="18"/>
          <w:szCs w:val="18"/>
          <w:lang w:bidi="hi-IN"/>
        </w:rPr>
      </w:pPr>
    </w:p>
    <w:p w14:paraId="7517CA76" w14:textId="46A1651F" w:rsidR="00A961FA" w:rsidRPr="00A961FA" w:rsidRDefault="00A961FA" w:rsidP="00A961FA">
      <w:pPr>
        <w:pStyle w:val="ListParagraph"/>
        <w:numPr>
          <w:ilvl w:val="0"/>
          <w:numId w:val="5"/>
        </w:numPr>
        <w:rPr>
          <w:rFonts w:ascii="Agency FB" w:hAnsi="Agency FB" w:cs="Nirmala UI"/>
          <w:bCs/>
          <w:sz w:val="18"/>
          <w:szCs w:val="18"/>
          <w:lang w:bidi="hi-IN"/>
        </w:rPr>
      </w:pP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हमने उनसे उनकी भर्ती के लिए पीजीई</w:t>
      </w:r>
      <w:r w:rsidRPr="00A961FA">
        <w:rPr>
          <w:rFonts w:ascii="Agency FB" w:hAnsi="Agency FB" w:cs="Nirmala U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नईदिल्ली के कार्यालय द्वारा निर्धारित </w:t>
      </w:r>
      <w:r w:rsidRPr="00A961FA">
        <w:rPr>
          <w:rFonts w:ascii="Arial Black" w:hAnsi="Arial Black" w:cs="Nirmala UI"/>
          <w:bCs/>
          <w:sz w:val="18"/>
          <w:szCs w:val="18"/>
          <w:lang w:bidi="hi-IN"/>
        </w:rPr>
        <w:t>30,000/-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रुपये से अधिक सेवा शुल्क नहीं लिया है।</w:t>
      </w:r>
    </w:p>
    <w:p w14:paraId="2CBF0083" w14:textId="2FDAE4E6" w:rsidR="00A961FA" w:rsidRPr="00A961FA" w:rsidRDefault="00A961FA" w:rsidP="00A961FA">
      <w:pPr>
        <w:pStyle w:val="ListParagraph"/>
        <w:rPr>
          <w:rFonts w:ascii="Agency FB" w:hAnsi="Agency FB" w:cs="Nirmala UI"/>
          <w:bCs/>
          <w:sz w:val="18"/>
          <w:szCs w:val="18"/>
          <w:lang w:bidi="hi-IN"/>
        </w:rPr>
      </w:pPr>
    </w:p>
    <w:p w14:paraId="36836DF1" w14:textId="3A8ED3E3" w:rsidR="00A961FA" w:rsidRPr="00A961FA" w:rsidRDefault="00A961FA" w:rsidP="00A961FA">
      <w:pPr>
        <w:pStyle w:val="ListParagraph"/>
        <w:numPr>
          <w:ilvl w:val="0"/>
          <w:numId w:val="5"/>
        </w:numPr>
        <w:rPr>
          <w:rFonts w:ascii="Agency FB" w:hAnsi="Agency FB" w:cs="Nirmala UI"/>
          <w:bCs/>
          <w:sz w:val="18"/>
          <w:szCs w:val="18"/>
          <w:lang w:bidi="hi-IN"/>
        </w:rPr>
      </w:pP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मैं नेप्रवासी को उसके रोजगार अनुबंध के नियम और शर्तों को उसकी मातृ भाषा में भी समझाया है। इस घोषणा की विधिवत हस्ता क्षरित प्रति</w:t>
      </w:r>
      <w:r w:rsidRPr="00A961FA">
        <w:rPr>
          <w:rFonts w:ascii="Agency FB" w:hAnsi="Agency FB" w:cs="Nirmala U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उत्प्रवासी की मातृ भाषा में भी इसके साथ संलग्न है।</w:t>
      </w:r>
    </w:p>
    <w:p w14:paraId="6B1D93E9" w14:textId="1EAA502B" w:rsidR="00A961FA" w:rsidRPr="00A961FA" w:rsidRDefault="00F54837" w:rsidP="00A961FA">
      <w:pPr>
        <w:pStyle w:val="ListParagraph"/>
        <w:rPr>
          <w:rFonts w:ascii="Agency FB" w:hAnsi="Agency FB" w:cs="Nirmala UI"/>
          <w:bCs/>
          <w:sz w:val="18"/>
          <w:szCs w:val="18"/>
          <w:lang w:bidi="hi-IN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79521741" wp14:editId="5F32A191">
            <wp:simplePos x="0" y="0"/>
            <wp:positionH relativeFrom="column">
              <wp:posOffset>4246880</wp:posOffset>
            </wp:positionH>
            <wp:positionV relativeFrom="page">
              <wp:posOffset>7869555</wp:posOffset>
            </wp:positionV>
            <wp:extent cx="919480" cy="1023620"/>
            <wp:effectExtent l="0" t="0" r="0" b="0"/>
            <wp:wrapNone/>
            <wp:docPr id="1384477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80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50451F" w14:textId="57A2E14E" w:rsidR="000E3EA8" w:rsidRDefault="00BF2790" w:rsidP="00A961FA">
      <w:pPr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 xml:space="preserve">      </w:t>
      </w:r>
    </w:p>
    <w:p w14:paraId="68C037EB" w14:textId="51213FA6" w:rsidR="00BF2790" w:rsidRDefault="00BF2790" w:rsidP="00A961FA">
      <w:pPr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 xml:space="preserve">   </w:t>
      </w:r>
    </w:p>
    <w:p w14:paraId="5606FB54" w14:textId="77777777" w:rsidR="00D14821" w:rsidRDefault="00D14821" w:rsidP="00262C7F">
      <w:pPr>
        <w:spacing w:after="0" w:line="240" w:lineRule="auto"/>
        <w:rPr>
          <w:rFonts w:eastAsia="Times New Roman" w:cstheme="minorHAnsi"/>
          <w:sz w:val="18"/>
          <w:szCs w:val="18"/>
        </w:rPr>
      </w:pPr>
    </w:p>
    <w:p w14:paraId="2B999976" w14:textId="77777777" w:rsidR="00D14821" w:rsidRDefault="00D14821" w:rsidP="00262C7F">
      <w:pPr>
        <w:spacing w:after="0" w:line="240" w:lineRule="auto"/>
        <w:rPr>
          <w:rFonts w:eastAsia="Times New Roman" w:cstheme="minorHAnsi"/>
          <w:sz w:val="18"/>
          <w:szCs w:val="18"/>
        </w:rPr>
      </w:pPr>
    </w:p>
    <w:p w14:paraId="44CCC822" w14:textId="77777777" w:rsidR="00D14821" w:rsidRDefault="00D14821" w:rsidP="00262C7F">
      <w:pPr>
        <w:spacing w:after="0" w:line="240" w:lineRule="auto"/>
        <w:rPr>
          <w:rFonts w:eastAsia="Times New Roman" w:cstheme="minorHAnsi"/>
          <w:sz w:val="18"/>
          <w:szCs w:val="18"/>
        </w:rPr>
      </w:pPr>
    </w:p>
    <w:p w14:paraId="312E3054" w14:textId="62351E18" w:rsidR="00BF2790" w:rsidRDefault="001442B6" w:rsidP="00262C7F">
      <w:pPr>
        <w:spacing w:after="0" w:line="240" w:lineRule="auto"/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noProof/>
          <w:sz w:val="18"/>
          <w:szCs w:val="18"/>
        </w:rPr>
        <w:pict w14:anchorId="2AD05E2E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margin-left:333.3pt;margin-top:1.7pt;width:103.1pt;height:23.25pt;z-index:251678720" filled="f" stroked="f">
            <v:textbox>
              <w:txbxContent>
                <w:p w14:paraId="1AA72D9A" w14:textId="1A8D3D32" w:rsidR="001442B6" w:rsidRDefault="001442B6">
                  <w:r w:rsidRPr="00A961FA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</w:rPr>
                    <w:t>RA SIGNATURE</w:t>
                  </w:r>
                </w:p>
              </w:txbxContent>
            </v:textbox>
          </v:shape>
        </w:pict>
      </w:r>
      <w:r w:rsidR="00A961FA" w:rsidRPr="00A961FA">
        <w:rPr>
          <w:rFonts w:eastAsia="Times New Roman" w:cstheme="minorHAnsi"/>
          <w:sz w:val="18"/>
          <w:szCs w:val="18"/>
        </w:rPr>
        <w:t>Signature of the Emigrant</w:t>
      </w:r>
    </w:p>
    <w:p w14:paraId="5400C6F4" w14:textId="32BB9AF9" w:rsidR="00A961FA" w:rsidRPr="00BF2790" w:rsidRDefault="00BF2790" w:rsidP="00262C7F">
      <w:pPr>
        <w:spacing w:line="240" w:lineRule="auto"/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 xml:space="preserve">        </w:t>
      </w:r>
      <w:r w:rsidR="00A961FA">
        <w:rPr>
          <w:rFonts w:ascii="Nirmala UI" w:eastAsia="Times New Roman" w:hAnsi="Nirmala UI" w:cs="Nirmala UI"/>
          <w:sz w:val="18"/>
          <w:szCs w:val="18"/>
        </w:rPr>
        <w:t xml:space="preserve"> </w:t>
      </w:r>
      <w:r w:rsidR="00A961FA" w:rsidRPr="00A961FA">
        <w:rPr>
          <w:rFonts w:ascii="Nirmala UI" w:eastAsia="Times New Roman" w:hAnsi="Nirmala UI" w:cs="Nirmala UI"/>
          <w:sz w:val="18"/>
          <w:szCs w:val="18"/>
        </w:rPr>
        <w:t>(</w:t>
      </w:r>
      <w:r w:rsidR="00A961FA" w:rsidRPr="00A961FA">
        <w:rPr>
          <w:rFonts w:ascii="Nirmala UI" w:eastAsia="Times New Roman" w:hAnsi="Nirmala UI" w:cs="Mangal"/>
          <w:sz w:val="18"/>
          <w:szCs w:val="18"/>
          <w:cs/>
          <w:lang w:bidi="hi-IN"/>
        </w:rPr>
        <w:t>प्रवासीकेहस्ताक्षर</w:t>
      </w:r>
      <w:r w:rsidR="00A961FA" w:rsidRPr="00A961FA">
        <w:rPr>
          <w:rFonts w:ascii="Nirmala UI" w:eastAsia="Times New Roman" w:hAnsi="Nirmala UI" w:cs="Nirmala UI"/>
          <w:sz w:val="18"/>
          <w:szCs w:val="18"/>
        </w:rPr>
        <w:t xml:space="preserve">)                                                 </w:t>
      </w:r>
      <w:r>
        <w:rPr>
          <w:rFonts w:ascii="Nirmala UI" w:eastAsia="Times New Roman" w:hAnsi="Nirmala UI" w:cs="Nirmala UI"/>
          <w:sz w:val="18"/>
          <w:szCs w:val="18"/>
        </w:rPr>
        <w:t xml:space="preserve">                                              </w:t>
      </w:r>
      <w:r w:rsidR="00A961FA" w:rsidRPr="00A961FA">
        <w:rPr>
          <w:rFonts w:eastAsia="Times New Roman" w:cstheme="minorHAnsi"/>
          <w:b/>
          <w:bCs/>
          <w:sz w:val="18"/>
          <w:szCs w:val="18"/>
        </w:rPr>
        <w:t xml:space="preserve">                                                                                                   </w:t>
      </w:r>
      <w:r w:rsidR="00A961FA">
        <w:rPr>
          <w:rFonts w:ascii="Nirmala UI" w:eastAsia="Times New Roman" w:hAnsi="Nirmala UI" w:cs="Nirmala UI"/>
          <w:szCs w:val="24"/>
        </w:rPr>
        <w:tab/>
      </w:r>
      <w:r w:rsidR="00A961FA">
        <w:rPr>
          <w:rFonts w:ascii="Nirmala UI" w:eastAsia="Times New Roman" w:hAnsi="Nirmala UI" w:cs="Nirmala UI"/>
          <w:szCs w:val="24"/>
        </w:rPr>
        <w:tab/>
        <w:t xml:space="preserve">                                                                                              </w:t>
      </w:r>
    </w:p>
    <w:sectPr w:rsidR="00A961FA" w:rsidRPr="00BF2790" w:rsidSect="00A0050C">
      <w:headerReference w:type="default" r:id="rId9"/>
      <w:footerReference w:type="default" r:id="rId10"/>
      <w:pgSz w:w="11906" w:h="16838"/>
      <w:pgMar w:top="1440" w:right="1440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18ADC3" w14:textId="77777777" w:rsidR="00314047" w:rsidRDefault="00314047" w:rsidP="00262C7F">
      <w:pPr>
        <w:spacing w:after="0" w:line="240" w:lineRule="auto"/>
      </w:pPr>
      <w:r>
        <w:separator/>
      </w:r>
    </w:p>
  </w:endnote>
  <w:endnote w:type="continuationSeparator" w:id="0">
    <w:p w14:paraId="787A1A53" w14:textId="77777777" w:rsidR="00314047" w:rsidRDefault="00314047" w:rsidP="00262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6EE47" w14:textId="2FCDC5FA" w:rsidR="00262C7F" w:rsidRDefault="00262C7F">
    <w:pPr>
      <w:pStyle w:val="Footer"/>
    </w:pPr>
    <w:r>
      <w:rPr>
        <w:rFonts w:eastAsia="Times New Roman" w:cstheme="minorHAnsi"/>
        <w:noProof/>
        <w:sz w:val="18"/>
        <w:szCs w:val="18"/>
        <w:lang w:eastAsia="en-IN"/>
      </w:rPr>
      <w:drawing>
        <wp:anchor distT="0" distB="0" distL="114300" distR="114300" simplePos="0" relativeHeight="251637760" behindDoc="0" locked="0" layoutInCell="1" allowOverlap="1" wp14:anchorId="0430CB09" wp14:editId="229F3734">
          <wp:simplePos x="0" y="0"/>
          <wp:positionH relativeFrom="column">
            <wp:posOffset>-67522</wp:posOffset>
          </wp:positionH>
          <wp:positionV relativeFrom="page">
            <wp:posOffset>9758045</wp:posOffset>
          </wp:positionV>
          <wp:extent cx="6354445" cy="833120"/>
          <wp:effectExtent l="0" t="0" r="0" b="0"/>
          <wp:wrapNone/>
          <wp:docPr id="967587566" name="Picture 33" descr="PAGE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54445" cy="833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2BAA4" w14:textId="77777777" w:rsidR="00314047" w:rsidRDefault="00314047" w:rsidP="00262C7F">
      <w:pPr>
        <w:spacing w:after="0" w:line="240" w:lineRule="auto"/>
      </w:pPr>
      <w:r>
        <w:separator/>
      </w:r>
    </w:p>
  </w:footnote>
  <w:footnote w:type="continuationSeparator" w:id="0">
    <w:p w14:paraId="7421D26F" w14:textId="77777777" w:rsidR="00314047" w:rsidRDefault="00314047" w:rsidP="00262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27AD8" w14:textId="222B758E" w:rsidR="00262C7F" w:rsidRDefault="00262C7F">
    <w:pPr>
      <w:pStyle w:val="Header"/>
    </w:pPr>
    <w:r w:rsidRPr="00272171">
      <w:rPr>
        <w:noProof/>
        <w:lang w:eastAsia="en-IN"/>
      </w:rPr>
      <w:drawing>
        <wp:anchor distT="0" distB="0" distL="114300" distR="114300" simplePos="0" relativeHeight="251638784" behindDoc="0" locked="0" layoutInCell="1" allowOverlap="1" wp14:anchorId="7849887F" wp14:editId="7AF517D7">
          <wp:simplePos x="0" y="0"/>
          <wp:positionH relativeFrom="column">
            <wp:posOffset>-389467</wp:posOffset>
          </wp:positionH>
          <wp:positionV relativeFrom="page">
            <wp:posOffset>110279</wp:posOffset>
          </wp:positionV>
          <wp:extent cx="7013575" cy="954405"/>
          <wp:effectExtent l="0" t="0" r="0" b="0"/>
          <wp:wrapNone/>
          <wp:docPr id="1971205830" name="Picture 35" descr="PAGE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 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1357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D5309"/>
    <w:multiLevelType w:val="hybridMultilevel"/>
    <w:tmpl w:val="E7067B38"/>
    <w:lvl w:ilvl="0" w:tplc="EA9AA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D9190B"/>
    <w:multiLevelType w:val="hybridMultilevel"/>
    <w:tmpl w:val="FD347080"/>
    <w:lvl w:ilvl="0" w:tplc="4009000F">
      <w:start w:val="1"/>
      <w:numFmt w:val="decimal"/>
      <w:lvlText w:val="%1."/>
      <w:lvlJc w:val="left"/>
      <w:pPr>
        <w:ind w:left="2032" w:hanging="360"/>
      </w:pPr>
    </w:lvl>
    <w:lvl w:ilvl="1" w:tplc="40090019" w:tentative="1">
      <w:start w:val="1"/>
      <w:numFmt w:val="lowerLetter"/>
      <w:lvlText w:val="%2."/>
      <w:lvlJc w:val="left"/>
      <w:pPr>
        <w:ind w:left="2752" w:hanging="360"/>
      </w:pPr>
    </w:lvl>
    <w:lvl w:ilvl="2" w:tplc="4009001B" w:tentative="1">
      <w:start w:val="1"/>
      <w:numFmt w:val="lowerRoman"/>
      <w:lvlText w:val="%3."/>
      <w:lvlJc w:val="right"/>
      <w:pPr>
        <w:ind w:left="3472" w:hanging="180"/>
      </w:pPr>
    </w:lvl>
    <w:lvl w:ilvl="3" w:tplc="4009000F" w:tentative="1">
      <w:start w:val="1"/>
      <w:numFmt w:val="decimal"/>
      <w:lvlText w:val="%4."/>
      <w:lvlJc w:val="left"/>
      <w:pPr>
        <w:ind w:left="4192" w:hanging="360"/>
      </w:pPr>
    </w:lvl>
    <w:lvl w:ilvl="4" w:tplc="40090019" w:tentative="1">
      <w:start w:val="1"/>
      <w:numFmt w:val="lowerLetter"/>
      <w:lvlText w:val="%5."/>
      <w:lvlJc w:val="left"/>
      <w:pPr>
        <w:ind w:left="4912" w:hanging="360"/>
      </w:pPr>
    </w:lvl>
    <w:lvl w:ilvl="5" w:tplc="4009001B" w:tentative="1">
      <w:start w:val="1"/>
      <w:numFmt w:val="lowerRoman"/>
      <w:lvlText w:val="%6."/>
      <w:lvlJc w:val="right"/>
      <w:pPr>
        <w:ind w:left="5632" w:hanging="180"/>
      </w:pPr>
    </w:lvl>
    <w:lvl w:ilvl="6" w:tplc="4009000F" w:tentative="1">
      <w:start w:val="1"/>
      <w:numFmt w:val="decimal"/>
      <w:lvlText w:val="%7."/>
      <w:lvlJc w:val="left"/>
      <w:pPr>
        <w:ind w:left="6352" w:hanging="360"/>
      </w:pPr>
    </w:lvl>
    <w:lvl w:ilvl="7" w:tplc="40090019" w:tentative="1">
      <w:start w:val="1"/>
      <w:numFmt w:val="lowerLetter"/>
      <w:lvlText w:val="%8."/>
      <w:lvlJc w:val="left"/>
      <w:pPr>
        <w:ind w:left="7072" w:hanging="360"/>
      </w:pPr>
    </w:lvl>
    <w:lvl w:ilvl="8" w:tplc="4009001B" w:tentative="1">
      <w:start w:val="1"/>
      <w:numFmt w:val="lowerRoman"/>
      <w:lvlText w:val="%9."/>
      <w:lvlJc w:val="right"/>
      <w:pPr>
        <w:ind w:left="7792" w:hanging="180"/>
      </w:pPr>
    </w:lvl>
  </w:abstractNum>
  <w:abstractNum w:abstractNumId="2" w15:restartNumberingAfterBreak="0">
    <w:nsid w:val="2FA75673"/>
    <w:multiLevelType w:val="hybridMultilevel"/>
    <w:tmpl w:val="4CDCF0C6"/>
    <w:lvl w:ilvl="0" w:tplc="428EC3A4">
      <w:start w:val="3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39C0B17"/>
    <w:multiLevelType w:val="hybridMultilevel"/>
    <w:tmpl w:val="E24E4A42"/>
    <w:lvl w:ilvl="0" w:tplc="2216ED1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A33E0E"/>
    <w:multiLevelType w:val="hybridMultilevel"/>
    <w:tmpl w:val="CF56B412"/>
    <w:lvl w:ilvl="0" w:tplc="88C09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E2A21C9"/>
    <w:multiLevelType w:val="hybridMultilevel"/>
    <w:tmpl w:val="9A702620"/>
    <w:lvl w:ilvl="0" w:tplc="1400B0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2612855">
    <w:abstractNumId w:val="5"/>
  </w:num>
  <w:num w:numId="2" w16cid:durableId="661324006">
    <w:abstractNumId w:val="0"/>
  </w:num>
  <w:num w:numId="3" w16cid:durableId="11998946">
    <w:abstractNumId w:val="1"/>
  </w:num>
  <w:num w:numId="4" w16cid:durableId="454297437">
    <w:abstractNumId w:val="4"/>
  </w:num>
  <w:num w:numId="5" w16cid:durableId="995498989">
    <w:abstractNumId w:val="3"/>
  </w:num>
  <w:num w:numId="6" w16cid:durableId="20292867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421B"/>
    <w:rsid w:val="00075EE2"/>
    <w:rsid w:val="00077CA1"/>
    <w:rsid w:val="00087193"/>
    <w:rsid w:val="000C3840"/>
    <w:rsid w:val="000C5D2C"/>
    <w:rsid w:val="000D0D26"/>
    <w:rsid w:val="000E289C"/>
    <w:rsid w:val="000E3EA8"/>
    <w:rsid w:val="0011557E"/>
    <w:rsid w:val="00120AC9"/>
    <w:rsid w:val="001222F4"/>
    <w:rsid w:val="00131551"/>
    <w:rsid w:val="001369B8"/>
    <w:rsid w:val="001442B6"/>
    <w:rsid w:val="00157F84"/>
    <w:rsid w:val="001609BF"/>
    <w:rsid w:val="00175FDF"/>
    <w:rsid w:val="00185172"/>
    <w:rsid w:val="00190891"/>
    <w:rsid w:val="0020054B"/>
    <w:rsid w:val="00212E9B"/>
    <w:rsid w:val="00227960"/>
    <w:rsid w:val="002550F9"/>
    <w:rsid w:val="00262C7F"/>
    <w:rsid w:val="00263A09"/>
    <w:rsid w:val="00272171"/>
    <w:rsid w:val="002809E5"/>
    <w:rsid w:val="002878F3"/>
    <w:rsid w:val="00291887"/>
    <w:rsid w:val="002B0472"/>
    <w:rsid w:val="002B65E4"/>
    <w:rsid w:val="002C3147"/>
    <w:rsid w:val="002E08F1"/>
    <w:rsid w:val="002F22B4"/>
    <w:rsid w:val="003129FD"/>
    <w:rsid w:val="00314047"/>
    <w:rsid w:val="00314E4C"/>
    <w:rsid w:val="00350D42"/>
    <w:rsid w:val="003537C9"/>
    <w:rsid w:val="003903C5"/>
    <w:rsid w:val="00397AE3"/>
    <w:rsid w:val="003C0A9C"/>
    <w:rsid w:val="003C3308"/>
    <w:rsid w:val="00427B2F"/>
    <w:rsid w:val="0045292F"/>
    <w:rsid w:val="004A6D9A"/>
    <w:rsid w:val="004C5283"/>
    <w:rsid w:val="004E0203"/>
    <w:rsid w:val="0050507B"/>
    <w:rsid w:val="005A65B3"/>
    <w:rsid w:val="005A6871"/>
    <w:rsid w:val="005B50DE"/>
    <w:rsid w:val="005D2245"/>
    <w:rsid w:val="005D6B59"/>
    <w:rsid w:val="00621E0D"/>
    <w:rsid w:val="00630A33"/>
    <w:rsid w:val="0063774C"/>
    <w:rsid w:val="00680569"/>
    <w:rsid w:val="00681F0E"/>
    <w:rsid w:val="00684433"/>
    <w:rsid w:val="00690DBA"/>
    <w:rsid w:val="006B25AC"/>
    <w:rsid w:val="006D62ED"/>
    <w:rsid w:val="006D6636"/>
    <w:rsid w:val="006E0DCF"/>
    <w:rsid w:val="006E3F52"/>
    <w:rsid w:val="00735D58"/>
    <w:rsid w:val="0075526F"/>
    <w:rsid w:val="00756CDE"/>
    <w:rsid w:val="007B1D7B"/>
    <w:rsid w:val="007F591D"/>
    <w:rsid w:val="007F72E3"/>
    <w:rsid w:val="00810755"/>
    <w:rsid w:val="00824787"/>
    <w:rsid w:val="00825714"/>
    <w:rsid w:val="008414D1"/>
    <w:rsid w:val="008B33A5"/>
    <w:rsid w:val="008B35AA"/>
    <w:rsid w:val="008D4F1D"/>
    <w:rsid w:val="008D6918"/>
    <w:rsid w:val="00916F13"/>
    <w:rsid w:val="00947A7D"/>
    <w:rsid w:val="00980A8B"/>
    <w:rsid w:val="00A0050C"/>
    <w:rsid w:val="00A14424"/>
    <w:rsid w:val="00A42B6B"/>
    <w:rsid w:val="00A616D2"/>
    <w:rsid w:val="00A80EFA"/>
    <w:rsid w:val="00A961FA"/>
    <w:rsid w:val="00AC3CCD"/>
    <w:rsid w:val="00AE2CCB"/>
    <w:rsid w:val="00AE5B5A"/>
    <w:rsid w:val="00AF7E93"/>
    <w:rsid w:val="00B074A0"/>
    <w:rsid w:val="00B07D0B"/>
    <w:rsid w:val="00B17821"/>
    <w:rsid w:val="00B220E6"/>
    <w:rsid w:val="00B24C52"/>
    <w:rsid w:val="00B2761B"/>
    <w:rsid w:val="00B311C8"/>
    <w:rsid w:val="00B312DE"/>
    <w:rsid w:val="00B4421B"/>
    <w:rsid w:val="00B51D27"/>
    <w:rsid w:val="00B6493B"/>
    <w:rsid w:val="00B802FE"/>
    <w:rsid w:val="00BA0CDA"/>
    <w:rsid w:val="00BA192F"/>
    <w:rsid w:val="00BD3143"/>
    <w:rsid w:val="00BD4CEB"/>
    <w:rsid w:val="00BF26B3"/>
    <w:rsid w:val="00BF2790"/>
    <w:rsid w:val="00C35E6D"/>
    <w:rsid w:val="00C36054"/>
    <w:rsid w:val="00C6756E"/>
    <w:rsid w:val="00C72567"/>
    <w:rsid w:val="00CA2AFB"/>
    <w:rsid w:val="00CA509A"/>
    <w:rsid w:val="00CA75A6"/>
    <w:rsid w:val="00D14821"/>
    <w:rsid w:val="00D44CE3"/>
    <w:rsid w:val="00D565CA"/>
    <w:rsid w:val="00D65BF8"/>
    <w:rsid w:val="00D96C88"/>
    <w:rsid w:val="00DA6CAF"/>
    <w:rsid w:val="00DB09D9"/>
    <w:rsid w:val="00DC091D"/>
    <w:rsid w:val="00DF178C"/>
    <w:rsid w:val="00E05DD8"/>
    <w:rsid w:val="00E16DE4"/>
    <w:rsid w:val="00E408D5"/>
    <w:rsid w:val="00E414A6"/>
    <w:rsid w:val="00E726D8"/>
    <w:rsid w:val="00E85972"/>
    <w:rsid w:val="00E8729A"/>
    <w:rsid w:val="00EB5914"/>
    <w:rsid w:val="00EC5ACD"/>
    <w:rsid w:val="00EC75AD"/>
    <w:rsid w:val="00ED0556"/>
    <w:rsid w:val="00F04E9F"/>
    <w:rsid w:val="00F10BCD"/>
    <w:rsid w:val="00F54837"/>
    <w:rsid w:val="00F627FA"/>
    <w:rsid w:val="00F6641D"/>
    <w:rsid w:val="00F8759C"/>
    <w:rsid w:val="00FA6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  <o:rules v:ext="edit">
        <o:r id="V:Rule1" type="connector" idref="#AutoShape 5"/>
      </o:rules>
    </o:shapelayout>
  </w:shapeDefaults>
  <w:decimalSymbol w:val="."/>
  <w:listSeparator w:val=","/>
  <w14:docId w14:val="184C838B"/>
  <w15:docId w15:val="{73E36D13-001B-4966-ACD1-3EF458930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4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421B"/>
    <w:pPr>
      <w:ind w:left="720"/>
      <w:contextualSpacing/>
    </w:pPr>
  </w:style>
  <w:style w:type="table" w:styleId="TableGrid">
    <w:name w:val="Table Grid"/>
    <w:basedOn w:val="TableNormal"/>
    <w:uiPriority w:val="59"/>
    <w:rsid w:val="00AE5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6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5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2C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C7F"/>
  </w:style>
  <w:style w:type="paragraph" w:styleId="Footer">
    <w:name w:val="footer"/>
    <w:basedOn w:val="Normal"/>
    <w:link w:val="FooterChar"/>
    <w:uiPriority w:val="99"/>
    <w:unhideWhenUsed/>
    <w:rsid w:val="00262C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C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18CE5-D4A2-4D00-81C4-12C49817F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4</Pages>
  <Words>1516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maiz</dc:creator>
  <cp:lastModifiedBy>Harsh Naralkar</cp:lastModifiedBy>
  <cp:revision>155</cp:revision>
  <cp:lastPrinted>2024-11-15T12:08:00Z</cp:lastPrinted>
  <dcterms:created xsi:type="dcterms:W3CDTF">2024-11-14T10:35:00Z</dcterms:created>
  <dcterms:modified xsi:type="dcterms:W3CDTF">2025-05-08T08:47:00Z</dcterms:modified>
</cp:coreProperties>
</file>